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46" w:rsidRDefault="001B3046" w:rsidP="001B304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Name: ___________________________</w:t>
      </w:r>
    </w:p>
    <w:p w:rsidR="001B3046" w:rsidRDefault="001B3046" w:rsidP="001B30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3046" w:rsidRDefault="004A3D7B" w:rsidP="001B304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0"/>
          <w:szCs w:val="40"/>
        </w:rPr>
      </w:pPr>
      <w:r>
        <w:rPr>
          <w:rFonts w:ascii="Calibri-Bold" w:hAnsi="Calibri-Bold" w:cs="Calibri-Bold"/>
          <w:b/>
          <w:bCs/>
          <w:sz w:val="40"/>
          <w:szCs w:val="40"/>
        </w:rPr>
        <w:t xml:space="preserve">Tier 4 </w:t>
      </w:r>
      <w:proofErr w:type="spellStart"/>
      <w:r>
        <w:rPr>
          <w:rFonts w:ascii="Calibri-Bold" w:hAnsi="Calibri-Bold" w:cs="Calibri-Bold"/>
          <w:b/>
          <w:bCs/>
          <w:sz w:val="40"/>
          <w:szCs w:val="40"/>
        </w:rPr>
        <w:t>Quia</w:t>
      </w:r>
      <w:proofErr w:type="spellEnd"/>
      <w:r>
        <w:rPr>
          <w:rFonts w:ascii="Calibri-Bold" w:hAnsi="Calibri-Bold" w:cs="Calibri-Bold"/>
          <w:b/>
          <w:bCs/>
          <w:sz w:val="40"/>
          <w:szCs w:val="40"/>
        </w:rPr>
        <w:t xml:space="preserve"> Unit</w:t>
      </w:r>
      <w:r w:rsidR="003062AB">
        <w:rPr>
          <w:rFonts w:ascii="Calibri-Bold" w:hAnsi="Calibri-Bold" w:cs="Calibri-Bold"/>
          <w:b/>
          <w:bCs/>
          <w:sz w:val="40"/>
          <w:szCs w:val="40"/>
        </w:rPr>
        <w:t xml:space="preserve"> 4</w:t>
      </w:r>
      <w:r w:rsidR="001B3046">
        <w:rPr>
          <w:rFonts w:ascii="Calibri-Bold" w:hAnsi="Calibri-Bold" w:cs="Calibri-Bold"/>
          <w:b/>
          <w:bCs/>
          <w:sz w:val="40"/>
          <w:szCs w:val="40"/>
        </w:rPr>
        <w:t xml:space="preserve"> Cheat Sheet</w:t>
      </w:r>
    </w:p>
    <w:p w:rsidR="001B3046" w:rsidRDefault="001B3046" w:rsidP="001B30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B3046" w:rsidRDefault="001B3046" w:rsidP="001B30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re will be </w:t>
      </w:r>
      <w:proofErr w:type="spellStart"/>
      <w:r>
        <w:rPr>
          <w:rFonts w:ascii="Calibri" w:hAnsi="Calibri" w:cs="Calibri"/>
          <w:sz w:val="24"/>
          <w:szCs w:val="24"/>
        </w:rPr>
        <w:t>Quia</w:t>
      </w:r>
      <w:proofErr w:type="spellEnd"/>
      <w:r>
        <w:rPr>
          <w:rFonts w:ascii="Calibri" w:hAnsi="Calibri" w:cs="Calibri"/>
          <w:sz w:val="24"/>
          <w:szCs w:val="24"/>
        </w:rPr>
        <w:t xml:space="preserve"> assignments to complete almost every week of the quarter. </w:t>
      </w:r>
    </w:p>
    <w:p w:rsidR="001B3046" w:rsidRDefault="001B3046" w:rsidP="001B30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 will go over the material in class so that you understand how to complete the homework. </w:t>
      </w:r>
      <w:r>
        <w:rPr>
          <w:rFonts w:ascii="Calibri-Bold" w:hAnsi="Calibri-Bold" w:cs="Calibri-Bold"/>
          <w:b/>
          <w:bCs/>
          <w:sz w:val="24"/>
          <w:szCs w:val="24"/>
        </w:rPr>
        <w:t>DO NOT LOSE THIS PACKET</w:t>
      </w:r>
      <w:r>
        <w:rPr>
          <w:rFonts w:ascii="Calibri" w:hAnsi="Calibri" w:cs="Calibri"/>
          <w:sz w:val="24"/>
          <w:szCs w:val="24"/>
        </w:rPr>
        <w:t xml:space="preserve">. You 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WILL NOT </w:t>
      </w:r>
      <w:r>
        <w:rPr>
          <w:rFonts w:ascii="Calibri" w:hAnsi="Calibri" w:cs="Calibri"/>
          <w:sz w:val="24"/>
          <w:szCs w:val="24"/>
        </w:rPr>
        <w:t>be given another packet if you lose this one, it will be your responsibility to take notes on the new information.</w:t>
      </w:r>
    </w:p>
    <w:p w:rsidR="001B3046" w:rsidRDefault="001B3046" w:rsidP="001B30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1B3046" w:rsidRDefault="001B3046" w:rsidP="001B30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recommend using this packet to help you do your </w:t>
      </w:r>
      <w:proofErr w:type="spellStart"/>
      <w:r>
        <w:rPr>
          <w:rFonts w:ascii="Calibri" w:hAnsi="Calibri" w:cs="Calibri"/>
          <w:sz w:val="24"/>
          <w:szCs w:val="24"/>
        </w:rPr>
        <w:t>quia</w:t>
      </w:r>
      <w:proofErr w:type="spellEnd"/>
      <w:r>
        <w:rPr>
          <w:rFonts w:ascii="Calibri" w:hAnsi="Calibri" w:cs="Calibri"/>
          <w:sz w:val="24"/>
          <w:szCs w:val="24"/>
        </w:rPr>
        <w:t xml:space="preserve"> homework</w:t>
      </w:r>
      <w:r w:rsidR="00F46EDA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This is supposed to be a tool that will help you!</w:t>
      </w:r>
    </w:p>
    <w:p w:rsidR="001B3046" w:rsidRDefault="001B3046" w:rsidP="001B3046"/>
    <w:p w:rsidR="001B3046" w:rsidRPr="001A02EC" w:rsidRDefault="004A3D7B" w:rsidP="001B3046">
      <w:pPr>
        <w:spacing w:after="0"/>
        <w:rPr>
          <w:b/>
          <w:u w:val="single"/>
        </w:rPr>
      </w:pPr>
      <w:r>
        <w:rPr>
          <w:b/>
          <w:u w:val="single"/>
        </w:rPr>
        <w:t>Unit 4</w:t>
      </w:r>
      <w:r w:rsidR="001B3046" w:rsidRPr="001A02EC">
        <w:rPr>
          <w:b/>
          <w:u w:val="single"/>
        </w:rPr>
        <w:t xml:space="preserve"> Week 1 </w:t>
      </w:r>
    </w:p>
    <w:p w:rsidR="004713D0" w:rsidRPr="004713D0" w:rsidRDefault="001B3046" w:rsidP="003062AB">
      <w:pPr>
        <w:spacing w:after="0"/>
      </w:pPr>
      <w:r w:rsidRPr="001A02EC">
        <w:rPr>
          <w:i/>
        </w:rPr>
        <w:t xml:space="preserve">New Information: </w:t>
      </w:r>
      <w:r w:rsidR="003062AB">
        <w:rPr>
          <w:i/>
        </w:rPr>
        <w:t xml:space="preserve">Triplet, Rhythm Counting Level 6, </w:t>
      </w:r>
      <w:proofErr w:type="spellStart"/>
      <w:r w:rsidR="003062AB">
        <w:rPr>
          <w:i/>
        </w:rPr>
        <w:t>Cesura</w:t>
      </w:r>
      <w:proofErr w:type="spellEnd"/>
      <w:r w:rsidR="003062AB">
        <w:rPr>
          <w:i/>
        </w:rPr>
        <w:t>, Fermata</w:t>
      </w:r>
    </w:p>
    <w:p w:rsidR="00CE5178" w:rsidRDefault="00CE5178" w:rsidP="00435255">
      <w:pPr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01D1CF" wp14:editId="27DAE0DF">
            <wp:simplePos x="0" y="0"/>
            <wp:positionH relativeFrom="column">
              <wp:posOffset>-104775</wp:posOffset>
            </wp:positionH>
            <wp:positionV relativeFrom="paragraph">
              <wp:posOffset>83820</wp:posOffset>
            </wp:positionV>
            <wp:extent cx="1185545" cy="933450"/>
            <wp:effectExtent l="0" t="0" r="0" b="0"/>
            <wp:wrapTight wrapText="bothSides">
              <wp:wrapPolygon edited="0">
                <wp:start x="9718" y="0"/>
                <wp:lineTo x="0" y="1763"/>
                <wp:lineTo x="0" y="4408"/>
                <wp:lineTo x="2082" y="7053"/>
                <wp:lineTo x="2082" y="14106"/>
                <wp:lineTo x="347" y="17192"/>
                <wp:lineTo x="347" y="20278"/>
                <wp:lineTo x="19784" y="20278"/>
                <wp:lineTo x="20478" y="14106"/>
                <wp:lineTo x="21172" y="2645"/>
                <wp:lineTo x="20131" y="1763"/>
                <wp:lineTo x="11107" y="0"/>
                <wp:lineTo x="9718" y="0"/>
              </wp:wrapPolygon>
            </wp:wrapTight>
            <wp:docPr id="6" name="Picture 6" descr="http://music-theory.ascensionsounds.com/wp-content/uploads/2010/06/trip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usic-theory.ascensionsounds.com/wp-content/uploads/2010/06/triple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1" t="8046" r="10861" b="1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255" w:rsidRDefault="00435255" w:rsidP="00435255">
      <w:pPr>
        <w:spacing w:after="0"/>
      </w:pPr>
      <w:r>
        <w:t>Note Name: _______________________________________</w:t>
      </w:r>
    </w:p>
    <w:p w:rsidR="00CE5178" w:rsidRDefault="00CE5178" w:rsidP="00435255">
      <w:pPr>
        <w:spacing w:after="0"/>
      </w:pPr>
    </w:p>
    <w:p w:rsidR="00435255" w:rsidRDefault="00435255" w:rsidP="00435255">
      <w:pPr>
        <w:spacing w:after="0"/>
      </w:pPr>
      <w:r>
        <w:t>Note Value: ______________________________________</w:t>
      </w:r>
    </w:p>
    <w:p w:rsidR="00435255" w:rsidRDefault="00435255" w:rsidP="00435255">
      <w:pPr>
        <w:spacing w:after="0"/>
        <w:rPr>
          <w:b/>
          <w:u w:val="single"/>
        </w:rPr>
      </w:pPr>
    </w:p>
    <w:p w:rsidR="00435255" w:rsidRDefault="00CE5178" w:rsidP="00435255">
      <w:pPr>
        <w:spacing w:after="0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0004320" wp14:editId="651BFC3D">
            <wp:simplePos x="0" y="0"/>
            <wp:positionH relativeFrom="column">
              <wp:posOffset>-163195</wp:posOffset>
            </wp:positionH>
            <wp:positionV relativeFrom="paragraph">
              <wp:posOffset>197485</wp:posOffset>
            </wp:positionV>
            <wp:extent cx="1185545" cy="933450"/>
            <wp:effectExtent l="0" t="0" r="0" b="0"/>
            <wp:wrapTight wrapText="bothSides">
              <wp:wrapPolygon edited="0">
                <wp:start x="9718" y="0"/>
                <wp:lineTo x="0" y="1763"/>
                <wp:lineTo x="0" y="4408"/>
                <wp:lineTo x="2082" y="7053"/>
                <wp:lineTo x="2082" y="14106"/>
                <wp:lineTo x="347" y="17192"/>
                <wp:lineTo x="347" y="20278"/>
                <wp:lineTo x="19784" y="20278"/>
                <wp:lineTo x="20478" y="14106"/>
                <wp:lineTo x="21172" y="2645"/>
                <wp:lineTo x="20131" y="1763"/>
                <wp:lineTo x="11107" y="0"/>
                <wp:lineTo x="9718" y="0"/>
              </wp:wrapPolygon>
            </wp:wrapTight>
            <wp:docPr id="5" name="Picture 5" descr="http://music-theory.ascensionsounds.com/wp-content/uploads/2010/06/trip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sic-theory.ascensionsounds.com/wp-content/uploads/2010/06/triple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1" t="8046" r="10861" b="1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255" w:rsidRDefault="00CE5178" w:rsidP="00435255">
      <w:pPr>
        <w:spacing w:after="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0D4A6" wp14:editId="4CEAC70F">
                <wp:simplePos x="0" y="0"/>
                <wp:positionH relativeFrom="column">
                  <wp:posOffset>1685925</wp:posOffset>
                </wp:positionH>
                <wp:positionV relativeFrom="paragraph">
                  <wp:posOffset>75565</wp:posOffset>
                </wp:positionV>
                <wp:extent cx="1771650" cy="857250"/>
                <wp:effectExtent l="0" t="0" r="1905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91CBAD7" id="Rectangle 79" o:spid="_x0000_s1026" style="position:absolute;margin-left:132.75pt;margin-top:5.95pt;width:139.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" fillcolor="window" strokecolor="windowText" strokeweight="2pt"/>
            </w:pict>
          </mc:Fallback>
        </mc:AlternateContent>
      </w:r>
    </w:p>
    <w:p w:rsidR="00435255" w:rsidRDefault="00435255" w:rsidP="00435255">
      <w:pPr>
        <w:spacing w:after="0"/>
        <w:rPr>
          <w:b/>
          <w:u w:val="single"/>
        </w:rPr>
      </w:pPr>
    </w:p>
    <w:p w:rsidR="00435255" w:rsidRDefault="00CE5178" w:rsidP="00435255">
      <w:pPr>
        <w:spacing w:after="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9107" wp14:editId="2FD5AA76">
                <wp:simplePos x="0" y="0"/>
                <wp:positionH relativeFrom="column">
                  <wp:posOffset>1190625</wp:posOffset>
                </wp:positionH>
                <wp:positionV relativeFrom="paragraph">
                  <wp:posOffset>17780</wp:posOffset>
                </wp:positionV>
                <wp:extent cx="323850" cy="36195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5178" w:rsidRDefault="00CE5178" w:rsidP="00435255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0719107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93.75pt;margin-top:1.4pt;width:25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" fillcolor="window" stroked="f" strokeweight=".5pt">
                <v:textbox>
                  <w:txbxContent>
                    <w:p w:rsidR="00CE5178" w:rsidRDefault="00CE5178" w:rsidP="00435255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435255" w:rsidRDefault="00435255" w:rsidP="00435255">
      <w:pPr>
        <w:spacing w:after="0"/>
        <w:rPr>
          <w:b/>
          <w:u w:val="single"/>
        </w:rPr>
      </w:pPr>
    </w:p>
    <w:p w:rsidR="00435255" w:rsidRDefault="00435255" w:rsidP="00435255">
      <w:pPr>
        <w:spacing w:after="0"/>
        <w:rPr>
          <w:b/>
          <w:u w:val="single"/>
        </w:rPr>
      </w:pPr>
    </w:p>
    <w:p w:rsidR="00CE5178" w:rsidRDefault="00CE5178" w:rsidP="00435255">
      <w:pPr>
        <w:spacing w:after="0"/>
      </w:pPr>
    </w:p>
    <w:p w:rsidR="00435255" w:rsidRDefault="00435255" w:rsidP="00435255">
      <w:pPr>
        <w:spacing w:after="0"/>
      </w:pPr>
      <w:r>
        <w:t>Write in the counts for the following examples.</w:t>
      </w:r>
    </w:p>
    <w:p w:rsidR="00435255" w:rsidRDefault="00435255" w:rsidP="00435255">
      <w:pPr>
        <w:spacing w:after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67005</wp:posOffset>
            </wp:positionV>
            <wp:extent cx="531495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523" y="21352"/>
                <wp:lineTo x="21523" y="0"/>
                <wp:lineTo x="0" y="0"/>
              </wp:wrapPolygon>
            </wp:wrapTight>
            <wp:docPr id="3" name="Picture 3" descr="http://www.quia.com/files/quia/users/jbrooks1225/Rhythms/level5B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quia.com/files/quia/users/jbrooks1225/Rhythms/level5B/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2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255" w:rsidRDefault="00435255" w:rsidP="00435255">
      <w:pPr>
        <w:spacing w:after="0"/>
      </w:pPr>
    </w:p>
    <w:p w:rsidR="00435255" w:rsidRDefault="00435255" w:rsidP="00435255">
      <w:pPr>
        <w:spacing w:after="0"/>
      </w:pPr>
    </w:p>
    <w:p w:rsidR="00435255" w:rsidRDefault="00435255" w:rsidP="00435255">
      <w:pPr>
        <w:spacing w:after="0"/>
      </w:pPr>
    </w:p>
    <w:p w:rsidR="00435255" w:rsidRDefault="00435255" w:rsidP="00435255">
      <w:pPr>
        <w:spacing w:after="0"/>
      </w:pPr>
    </w:p>
    <w:p w:rsidR="00435255" w:rsidRDefault="00435255" w:rsidP="00435255">
      <w:pPr>
        <w:spacing w:after="0"/>
      </w:pPr>
    </w:p>
    <w:p w:rsidR="00435255" w:rsidRDefault="000B69A2" w:rsidP="0043525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8B819" wp14:editId="432B8514">
                <wp:simplePos x="0" y="0"/>
                <wp:positionH relativeFrom="column">
                  <wp:posOffset>-5076825</wp:posOffset>
                </wp:positionH>
                <wp:positionV relativeFrom="paragraph">
                  <wp:posOffset>74930</wp:posOffset>
                </wp:positionV>
                <wp:extent cx="4972050" cy="0"/>
                <wp:effectExtent l="38100" t="38100" r="57150" b="952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9.75pt,5.9pt" to="-8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E5178">
        <w:rPr>
          <w:noProof/>
        </w:rPr>
        <w:drawing>
          <wp:anchor distT="0" distB="0" distL="114300" distR="114300" simplePos="0" relativeHeight="251670528" behindDoc="1" locked="0" layoutInCell="1" allowOverlap="1" wp14:anchorId="674D45C4" wp14:editId="1A7A7009">
            <wp:simplePos x="0" y="0"/>
            <wp:positionH relativeFrom="margin">
              <wp:posOffset>114300</wp:posOffset>
            </wp:positionH>
            <wp:positionV relativeFrom="paragraph">
              <wp:posOffset>113030</wp:posOffset>
            </wp:positionV>
            <wp:extent cx="511492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560" y="21418"/>
                <wp:lineTo x="21560" y="0"/>
                <wp:lineTo x="0" y="0"/>
              </wp:wrapPolygon>
            </wp:wrapTight>
            <wp:docPr id="1" name="Picture 1" descr="http://www.quia.com/files/quia/users/jbrooks1225/Rhythms/level5B/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quia.com/files/quia/users/jbrooks1225/Rhythms/level5B/3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255" w:rsidRDefault="00435255" w:rsidP="00435255">
      <w:pPr>
        <w:spacing w:after="0"/>
      </w:pPr>
    </w:p>
    <w:p w:rsidR="00435255" w:rsidRDefault="00435255" w:rsidP="00435255">
      <w:pPr>
        <w:spacing w:after="0"/>
      </w:pPr>
    </w:p>
    <w:p w:rsidR="00435255" w:rsidRDefault="00435255" w:rsidP="00435255">
      <w:pPr>
        <w:spacing w:after="0"/>
      </w:pPr>
    </w:p>
    <w:p w:rsidR="00435255" w:rsidRDefault="00435255" w:rsidP="00435255">
      <w:pPr>
        <w:spacing w:after="0"/>
      </w:pPr>
    </w:p>
    <w:p w:rsidR="00435255" w:rsidRDefault="00435255" w:rsidP="00435255">
      <w:pPr>
        <w:spacing w:after="0"/>
      </w:pPr>
    </w:p>
    <w:p w:rsidR="00435255" w:rsidRDefault="00435255" w:rsidP="00435255">
      <w:pPr>
        <w:spacing w:after="0"/>
      </w:pPr>
    </w:p>
    <w:p w:rsidR="00435255" w:rsidRDefault="000B69A2" w:rsidP="0043525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D1D53" wp14:editId="163AB8D8">
                <wp:simplePos x="0" y="0"/>
                <wp:positionH relativeFrom="column">
                  <wp:posOffset>314325</wp:posOffset>
                </wp:positionH>
                <wp:positionV relativeFrom="paragraph">
                  <wp:posOffset>83820</wp:posOffset>
                </wp:positionV>
                <wp:extent cx="4829175" cy="0"/>
                <wp:effectExtent l="38100" t="38100" r="66675" b="952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6.6pt" to="4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435255" w:rsidRDefault="00CE5178" w:rsidP="00435255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299E585" wp14:editId="0506DB3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9110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518" y="21398"/>
                <wp:lineTo x="21518" y="0"/>
                <wp:lineTo x="0" y="0"/>
              </wp:wrapPolygon>
            </wp:wrapTight>
            <wp:docPr id="2" name="Picture 2" descr="http://www.quia.com/files/quia/users/jbrooks1225/Rhythms/level5B/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quia.com/files/quia/users/jbrooks1225/Rhythms/level5B/4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255" w:rsidRDefault="00435255" w:rsidP="00435255">
      <w:pPr>
        <w:spacing w:after="0"/>
      </w:pPr>
    </w:p>
    <w:p w:rsidR="00435255" w:rsidRDefault="00435255" w:rsidP="004713D0">
      <w:pPr>
        <w:spacing w:after="0"/>
        <w:rPr>
          <w:b/>
          <w:u w:val="single"/>
        </w:rPr>
      </w:pPr>
    </w:p>
    <w:p w:rsidR="00435255" w:rsidRDefault="00435255" w:rsidP="00435255">
      <w:pPr>
        <w:spacing w:after="0"/>
        <w:rPr>
          <w:i/>
        </w:rPr>
      </w:pPr>
    </w:p>
    <w:p w:rsidR="00435255" w:rsidRDefault="00435255" w:rsidP="00435255">
      <w:pPr>
        <w:spacing w:after="0"/>
      </w:pPr>
    </w:p>
    <w:p w:rsidR="00CE5178" w:rsidRDefault="00CE5178" w:rsidP="00435255">
      <w:pPr>
        <w:spacing w:after="0"/>
      </w:pPr>
    </w:p>
    <w:p w:rsidR="00CE5178" w:rsidRDefault="000B69A2" w:rsidP="0043525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812015" wp14:editId="70B87EB9">
                <wp:simplePos x="0" y="0"/>
                <wp:positionH relativeFrom="column">
                  <wp:posOffset>38100</wp:posOffset>
                </wp:positionH>
                <wp:positionV relativeFrom="paragraph">
                  <wp:posOffset>22860</wp:posOffset>
                </wp:positionV>
                <wp:extent cx="4972050" cy="0"/>
                <wp:effectExtent l="38100" t="38100" r="57150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.8pt" to="394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CE5178" w:rsidRDefault="00CE5178" w:rsidP="00435255">
      <w:pPr>
        <w:spacing w:after="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DB8B7D3" wp14:editId="4270FCB5">
            <wp:simplePos x="0" y="0"/>
            <wp:positionH relativeFrom="column">
              <wp:posOffset>3524250</wp:posOffset>
            </wp:positionH>
            <wp:positionV relativeFrom="paragraph">
              <wp:posOffset>4445</wp:posOffset>
            </wp:positionV>
            <wp:extent cx="1009650" cy="794385"/>
            <wp:effectExtent l="0" t="0" r="0" b="0"/>
            <wp:wrapTight wrapText="bothSides">
              <wp:wrapPolygon edited="0">
                <wp:start x="9374" y="0"/>
                <wp:lineTo x="0" y="1554"/>
                <wp:lineTo x="0" y="4144"/>
                <wp:lineTo x="2038" y="8288"/>
                <wp:lineTo x="408" y="16576"/>
                <wp:lineTo x="0" y="17612"/>
                <wp:lineTo x="0" y="20719"/>
                <wp:lineTo x="19562" y="20719"/>
                <wp:lineTo x="20785" y="16576"/>
                <wp:lineTo x="21192" y="3108"/>
                <wp:lineTo x="19970" y="1554"/>
                <wp:lineTo x="11411" y="0"/>
                <wp:lineTo x="9374" y="0"/>
              </wp:wrapPolygon>
            </wp:wrapTight>
            <wp:docPr id="18" name="Picture 18" descr="http://music-theory.ascensionsounds.com/wp-content/uploads/2010/06/trip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usic-theory.ascensionsounds.com/wp-content/uploads/2010/06/triple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1" t="8046" r="10861" b="1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3F86399" wp14:editId="1B11E2EA">
            <wp:simplePos x="0" y="0"/>
            <wp:positionH relativeFrom="column">
              <wp:posOffset>2009140</wp:posOffset>
            </wp:positionH>
            <wp:positionV relativeFrom="paragraph">
              <wp:posOffset>8255</wp:posOffset>
            </wp:positionV>
            <wp:extent cx="1076325" cy="822960"/>
            <wp:effectExtent l="0" t="0" r="9525" b="0"/>
            <wp:wrapTight wrapText="bothSides">
              <wp:wrapPolygon edited="0">
                <wp:start x="9940" y="0"/>
                <wp:lineTo x="0" y="2500"/>
                <wp:lineTo x="0" y="21000"/>
                <wp:lineTo x="21409" y="21000"/>
                <wp:lineTo x="21409" y="2500"/>
                <wp:lineTo x="12234" y="0"/>
                <wp:lineTo x="9940" y="0"/>
              </wp:wrapPolygon>
            </wp:wrapTight>
            <wp:docPr id="17" name="Picture 17" descr="http://upload.wikimedia.org/wikipedia/commons/9/93/Music-trip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9/93/Music-triple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178" w:rsidRDefault="00CE5178" w:rsidP="00435255">
      <w:pPr>
        <w:spacing w:after="0"/>
      </w:pPr>
    </w:p>
    <w:p w:rsidR="00435255" w:rsidRDefault="00435255" w:rsidP="00435255">
      <w:pPr>
        <w:spacing w:after="0"/>
      </w:pPr>
      <w:r>
        <w:t>What is the difference between and   ?</w:t>
      </w:r>
    </w:p>
    <w:p w:rsidR="00435255" w:rsidRDefault="00435255" w:rsidP="00435255">
      <w:pPr>
        <w:spacing w:after="0"/>
      </w:pPr>
    </w:p>
    <w:p w:rsidR="00435255" w:rsidRDefault="00435255" w:rsidP="00435255"/>
    <w:p w:rsidR="00435255" w:rsidRDefault="00435255" w:rsidP="00435255">
      <w:r>
        <w:t>_____________________________________________________________________________________</w:t>
      </w:r>
    </w:p>
    <w:p w:rsidR="00435255" w:rsidRDefault="00435255" w:rsidP="00435255">
      <w:r>
        <w:t>_____________________________________________________________________________________</w:t>
      </w:r>
    </w:p>
    <w:p w:rsidR="00435255" w:rsidRDefault="00435255" w:rsidP="00435255">
      <w:r>
        <w:t>_____________________________________________________________________________________</w:t>
      </w:r>
    </w:p>
    <w:p w:rsidR="00435255" w:rsidRDefault="00435255" w:rsidP="00435255">
      <w:pPr>
        <w:spacing w:after="0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0795</wp:posOffset>
            </wp:positionV>
            <wp:extent cx="1076325" cy="822960"/>
            <wp:effectExtent l="0" t="0" r="9525" b="0"/>
            <wp:wrapTight wrapText="bothSides">
              <wp:wrapPolygon edited="0">
                <wp:start x="9940" y="0"/>
                <wp:lineTo x="0" y="2500"/>
                <wp:lineTo x="0" y="21000"/>
                <wp:lineTo x="21409" y="21000"/>
                <wp:lineTo x="21409" y="2500"/>
                <wp:lineTo x="12234" y="0"/>
                <wp:lineTo x="9940" y="0"/>
              </wp:wrapPolygon>
            </wp:wrapTight>
            <wp:docPr id="16" name="Picture 16" descr="http://upload.wikimedia.org/wikipedia/commons/9/93/Music-trip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commons/9/93/Music-triple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255" w:rsidRDefault="00435255" w:rsidP="00435255">
      <w:pPr>
        <w:spacing w:after="0"/>
      </w:pPr>
      <w:r>
        <w:t>Note Name: ______________________________________</w:t>
      </w:r>
    </w:p>
    <w:p w:rsidR="00435255" w:rsidRDefault="00435255" w:rsidP="00435255">
      <w:pPr>
        <w:spacing w:after="0"/>
      </w:pPr>
    </w:p>
    <w:p w:rsidR="00435255" w:rsidRDefault="00435255" w:rsidP="00435255">
      <w:pPr>
        <w:spacing w:after="0"/>
      </w:pPr>
      <w:r>
        <w:t>Note Value: ______________________________________</w:t>
      </w:r>
    </w:p>
    <w:p w:rsidR="00435255" w:rsidRDefault="00435255" w:rsidP="00435255"/>
    <w:p w:rsidR="00435255" w:rsidRDefault="00CE5178" w:rsidP="00435255">
      <w:pPr>
        <w:tabs>
          <w:tab w:val="left" w:pos="4305"/>
        </w:tabs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B275CA0" wp14:editId="20192418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1076325" cy="822960"/>
            <wp:effectExtent l="0" t="0" r="9525" b="0"/>
            <wp:wrapTight wrapText="bothSides">
              <wp:wrapPolygon edited="0">
                <wp:start x="9940" y="0"/>
                <wp:lineTo x="0" y="2500"/>
                <wp:lineTo x="0" y="21000"/>
                <wp:lineTo x="21409" y="21000"/>
                <wp:lineTo x="21409" y="2500"/>
                <wp:lineTo x="12234" y="0"/>
                <wp:lineTo x="9940" y="0"/>
              </wp:wrapPolygon>
            </wp:wrapTight>
            <wp:docPr id="14" name="Picture 14" descr="http://upload.wikimedia.org/wikipedia/commons/9/93/Music-trip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pload.wikimedia.org/wikipedia/commons/9/93/Music-triple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25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EED837" wp14:editId="78E9718C">
                <wp:simplePos x="0" y="0"/>
                <wp:positionH relativeFrom="column">
                  <wp:posOffset>1818640</wp:posOffset>
                </wp:positionH>
                <wp:positionV relativeFrom="paragraph">
                  <wp:posOffset>134620</wp:posOffset>
                </wp:positionV>
                <wp:extent cx="1771650" cy="8572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DC4CE9" id="Rectangle 15" o:spid="_x0000_s1026" style="position:absolute;margin-left:143.2pt;margin-top:10.6pt;width:139.5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" fillcolor="window" strokecolor="windowText" strokeweight="2pt"/>
            </w:pict>
          </mc:Fallback>
        </mc:AlternateContent>
      </w:r>
    </w:p>
    <w:p w:rsidR="00435255" w:rsidRDefault="00435255" w:rsidP="00435255">
      <w:pPr>
        <w:tabs>
          <w:tab w:val="left" w:pos="4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40640</wp:posOffset>
                </wp:positionV>
                <wp:extent cx="323850" cy="381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5178" w:rsidRDefault="00CE5178" w:rsidP="00435255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3" o:spid="_x0000_s1027" type="#_x0000_t202" style="position:absolute;margin-left:97.15pt;margin-top:3.2pt;width:25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" fillcolor="window" stroked="f" strokeweight=".5pt">
                <v:textbox>
                  <w:txbxContent>
                    <w:p w:rsidR="00CE5178" w:rsidRDefault="00CE5178" w:rsidP="00435255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435255" w:rsidRDefault="00435255" w:rsidP="00435255">
      <w:pPr>
        <w:tabs>
          <w:tab w:val="left" w:pos="4305"/>
        </w:tabs>
      </w:pPr>
    </w:p>
    <w:p w:rsidR="003F0028" w:rsidRDefault="003F0028" w:rsidP="00435255"/>
    <w:p w:rsidR="00CE5178" w:rsidRDefault="00CE5178" w:rsidP="00435255"/>
    <w:p w:rsidR="00435255" w:rsidRDefault="00435255" w:rsidP="00435255"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27660</wp:posOffset>
            </wp:positionV>
            <wp:extent cx="52006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521" y="21402"/>
                <wp:lineTo x="21521" y="0"/>
                <wp:lineTo x="0" y="0"/>
              </wp:wrapPolygon>
            </wp:wrapTight>
            <wp:docPr id="11" name="Picture 11" descr="http://www.quia.com/files/quia/users/benwagoner/Rhythms/Level6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quia.com/files/quia/users/benwagoner/Rhythms/Level6/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rite in the counts for the following examples. </w:t>
      </w:r>
    </w:p>
    <w:p w:rsidR="00435255" w:rsidRDefault="00435255" w:rsidP="00435255"/>
    <w:p w:rsidR="00435255" w:rsidRDefault="00435255" w:rsidP="00435255"/>
    <w:p w:rsidR="00435255" w:rsidRDefault="00435255" w:rsidP="00435255">
      <w:pPr>
        <w:tabs>
          <w:tab w:val="left" w:pos="3375"/>
        </w:tabs>
      </w:pPr>
    </w:p>
    <w:p w:rsidR="00435255" w:rsidRDefault="00CE5178" w:rsidP="0043525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1BC867" wp14:editId="7BE3D89A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4972050" cy="0"/>
                <wp:effectExtent l="38100" t="38100" r="76200" b="952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ACCBB9" id="Straight Connector 9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7pt" to="391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435255" w:rsidRDefault="00435255" w:rsidP="00435255"/>
    <w:p w:rsidR="00435255" w:rsidRDefault="00CE5178" w:rsidP="00435255">
      <w:r>
        <w:rPr>
          <w:noProof/>
        </w:rPr>
        <w:lastRenderedPageBreak/>
        <w:drawing>
          <wp:anchor distT="0" distB="0" distL="114300" distR="114300" simplePos="0" relativeHeight="251752448" behindDoc="1" locked="0" layoutInCell="1" allowOverlap="1" wp14:anchorId="0E822DE8" wp14:editId="3327CB9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19675" cy="1038225"/>
            <wp:effectExtent l="0" t="0" r="9525" b="9525"/>
            <wp:wrapSquare wrapText="bothSides"/>
            <wp:docPr id="33" name="Picture 33" descr="http://www.quia.com/files/quia/users/benwagoner/Rhythms/Level6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quia.com/files/quia/users/benwagoner/Rhythms/Level6/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255" w:rsidRDefault="00435255" w:rsidP="003F0028">
      <w:r>
        <w:tab/>
      </w:r>
    </w:p>
    <w:p w:rsidR="00435255" w:rsidRDefault="00435255" w:rsidP="00435255">
      <w:pPr>
        <w:spacing w:after="0"/>
        <w:rPr>
          <w:b/>
          <w:u w:val="single"/>
        </w:rPr>
      </w:pPr>
    </w:p>
    <w:p w:rsidR="00435255" w:rsidRDefault="00435255" w:rsidP="00435255">
      <w:pPr>
        <w:spacing w:after="0"/>
        <w:rPr>
          <w:b/>
          <w:u w:val="single"/>
        </w:rPr>
      </w:pPr>
    </w:p>
    <w:p w:rsidR="00435255" w:rsidRDefault="00CE5178" w:rsidP="00435255">
      <w:pPr>
        <w:spacing w:after="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695ABE" wp14:editId="7DCB19FD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5181600" cy="0"/>
                <wp:effectExtent l="38100" t="38100" r="76200" b="952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759EA64" id="Straight Connector 9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05pt" to="40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435255" w:rsidRDefault="00CE5178" w:rsidP="00435255">
      <w:pPr>
        <w:spacing w:after="0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BAC8EE5" wp14:editId="75F29E8F">
            <wp:simplePos x="0" y="0"/>
            <wp:positionH relativeFrom="column">
              <wp:posOffset>57150</wp:posOffset>
            </wp:positionH>
            <wp:positionV relativeFrom="paragraph">
              <wp:posOffset>13335</wp:posOffset>
            </wp:positionV>
            <wp:extent cx="54102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524" y="21409"/>
                <wp:lineTo x="21524" y="0"/>
                <wp:lineTo x="0" y="0"/>
              </wp:wrapPolygon>
            </wp:wrapTight>
            <wp:docPr id="9" name="Picture 9" descr="http://www.quia.com/files/quia/users/benwagoner/Rhythms/Level6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quia.com/files/quia/users/benwagoner/Rhythms/Level6/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255" w:rsidRDefault="00435255" w:rsidP="00435255">
      <w:pPr>
        <w:spacing w:after="0"/>
        <w:rPr>
          <w:b/>
          <w:u w:val="single"/>
        </w:rPr>
      </w:pPr>
    </w:p>
    <w:p w:rsidR="00435255" w:rsidRDefault="00435255" w:rsidP="00435255">
      <w:pPr>
        <w:spacing w:after="0"/>
        <w:rPr>
          <w:b/>
          <w:u w:val="single"/>
        </w:rPr>
      </w:pPr>
    </w:p>
    <w:p w:rsidR="00435255" w:rsidRDefault="00435255" w:rsidP="00435255">
      <w:pPr>
        <w:spacing w:after="0"/>
        <w:rPr>
          <w:b/>
          <w:u w:val="single"/>
        </w:rPr>
      </w:pPr>
    </w:p>
    <w:p w:rsidR="00435255" w:rsidRDefault="00435255" w:rsidP="00435255">
      <w:pPr>
        <w:spacing w:after="0"/>
        <w:rPr>
          <w:b/>
          <w:u w:val="single"/>
        </w:rPr>
      </w:pPr>
    </w:p>
    <w:p w:rsidR="00CE5178" w:rsidRDefault="00CE5178" w:rsidP="00435255">
      <w:pPr>
        <w:spacing w:after="120"/>
      </w:pPr>
    </w:p>
    <w:p w:rsidR="00CE5178" w:rsidRDefault="00CE5178" w:rsidP="00435255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AA11F0" wp14:editId="217ECD53">
                <wp:simplePos x="0" y="0"/>
                <wp:positionH relativeFrom="margin">
                  <wp:posOffset>314325</wp:posOffset>
                </wp:positionH>
                <wp:positionV relativeFrom="paragraph">
                  <wp:posOffset>41910</wp:posOffset>
                </wp:positionV>
                <wp:extent cx="5181600" cy="0"/>
                <wp:effectExtent l="38100" t="38100" r="76200" b="952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ADB8431" id="Straight Connector 6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75pt,3.3pt" to="432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57A1EC3B" wp14:editId="79F08146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1485900" cy="933450"/>
            <wp:effectExtent l="0" t="0" r="0" b="0"/>
            <wp:wrapTight wrapText="bothSides">
              <wp:wrapPolygon edited="0">
                <wp:start x="0" y="0"/>
                <wp:lineTo x="0" y="21159"/>
                <wp:lineTo x="21323" y="21159"/>
                <wp:lineTo x="21323" y="0"/>
                <wp:lineTo x="0" y="0"/>
              </wp:wrapPolygon>
            </wp:wrapTight>
            <wp:docPr id="8" name="Picture 8" descr="http://www.quia.com/files/quia/users/jbrooks1225/Vocab/ferm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quia.com/files/quia/users/jbrooks1225/Vocab/fermat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178" w:rsidRDefault="00CE5178" w:rsidP="00435255">
      <w:pPr>
        <w:spacing w:after="120"/>
      </w:pPr>
    </w:p>
    <w:p w:rsidR="00435255" w:rsidRDefault="00435255" w:rsidP="00435255">
      <w:pPr>
        <w:spacing w:after="120"/>
      </w:pPr>
      <w:r>
        <w:t>NAME OF SYMBOL:</w:t>
      </w:r>
      <w:r>
        <w:tab/>
        <w:t>__________________________________________</w:t>
      </w:r>
    </w:p>
    <w:p w:rsidR="00435255" w:rsidRDefault="00435255" w:rsidP="00435255">
      <w:pPr>
        <w:spacing w:after="120"/>
      </w:pPr>
      <w:r>
        <w:t>WHAT DOES SYMBOL DO?</w:t>
      </w:r>
      <w:r>
        <w:tab/>
        <w:t>___________________________________</w:t>
      </w:r>
    </w:p>
    <w:p w:rsidR="00435255" w:rsidRDefault="00435255" w:rsidP="00435255">
      <w:pPr>
        <w:spacing w:after="120"/>
      </w:pPr>
      <w:r>
        <w:t>______________________________________________________________</w:t>
      </w:r>
    </w:p>
    <w:p w:rsidR="00435255" w:rsidRDefault="00435255" w:rsidP="00435255">
      <w:pPr>
        <w:spacing w:after="120"/>
      </w:pPr>
      <w:r>
        <w:t>____________________________________________________________________________________</w:t>
      </w:r>
    </w:p>
    <w:p w:rsidR="00435255" w:rsidRDefault="00435255" w:rsidP="00435255">
      <w:pPr>
        <w:spacing w:after="120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51765</wp:posOffset>
            </wp:positionV>
            <wp:extent cx="2133600" cy="1511300"/>
            <wp:effectExtent l="0" t="0" r="0" b="0"/>
            <wp:wrapTight wrapText="bothSides">
              <wp:wrapPolygon edited="0">
                <wp:start x="0" y="0"/>
                <wp:lineTo x="0" y="21237"/>
                <wp:lineTo x="21407" y="21237"/>
                <wp:lineTo x="21407" y="0"/>
                <wp:lineTo x="0" y="0"/>
              </wp:wrapPolygon>
            </wp:wrapTight>
            <wp:docPr id="7" name="Picture 7" descr="http://www.quia.com/files/quia/users/jbrooks1225/Vocab/caes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quia.com/files/quia/users/jbrooks1225/Vocab/caesur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1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255" w:rsidRDefault="00435255" w:rsidP="00435255">
      <w:pPr>
        <w:spacing w:after="120"/>
        <w:rPr>
          <w:b/>
          <w:u w:val="single"/>
        </w:rPr>
      </w:pPr>
    </w:p>
    <w:p w:rsidR="00435255" w:rsidRDefault="00435255" w:rsidP="00435255">
      <w:pPr>
        <w:spacing w:after="120"/>
      </w:pPr>
      <w:r>
        <w:t>NAME OF SYMBOL:</w:t>
      </w:r>
      <w:r>
        <w:tab/>
        <w:t>__________________________________</w:t>
      </w:r>
    </w:p>
    <w:p w:rsidR="00435255" w:rsidRDefault="00435255" w:rsidP="00435255">
      <w:pPr>
        <w:spacing w:after="120"/>
      </w:pPr>
      <w:r>
        <w:t>WHAT DOES SYMBOL DO?</w:t>
      </w:r>
      <w:r>
        <w:tab/>
        <w:t>____________________________</w:t>
      </w:r>
    </w:p>
    <w:p w:rsidR="00435255" w:rsidRDefault="00435255" w:rsidP="00435255">
      <w:pPr>
        <w:spacing w:after="120"/>
      </w:pPr>
      <w:r>
        <w:t>______________________________________________________</w:t>
      </w:r>
    </w:p>
    <w:p w:rsidR="00435255" w:rsidRDefault="00435255" w:rsidP="00435255">
      <w:pPr>
        <w:spacing w:after="120"/>
      </w:pPr>
      <w:r>
        <w:t>______________________________________________________</w:t>
      </w:r>
    </w:p>
    <w:p w:rsidR="003F0028" w:rsidRDefault="003F0028" w:rsidP="001B3046">
      <w:pPr>
        <w:spacing w:after="0"/>
        <w:rPr>
          <w:b/>
          <w:u w:val="single"/>
        </w:rPr>
      </w:pPr>
    </w:p>
    <w:p w:rsidR="001B3046" w:rsidRPr="001A02EC" w:rsidRDefault="004A3D7B" w:rsidP="001B3046">
      <w:pPr>
        <w:spacing w:after="0"/>
        <w:rPr>
          <w:b/>
          <w:u w:val="single"/>
        </w:rPr>
      </w:pPr>
      <w:r>
        <w:rPr>
          <w:b/>
          <w:u w:val="single"/>
        </w:rPr>
        <w:t>Unit 4</w:t>
      </w:r>
      <w:r w:rsidRPr="001A02EC">
        <w:rPr>
          <w:b/>
          <w:u w:val="single"/>
        </w:rPr>
        <w:t xml:space="preserve"> </w:t>
      </w:r>
      <w:r w:rsidR="001B3046" w:rsidRPr="001A02EC">
        <w:rPr>
          <w:b/>
          <w:u w:val="single"/>
        </w:rPr>
        <w:t>Week 2</w:t>
      </w:r>
    </w:p>
    <w:p w:rsidR="00AD4DAF" w:rsidRDefault="00AD4DAF" w:rsidP="00AD4DAF">
      <w:pPr>
        <w:spacing w:after="0"/>
      </w:pPr>
      <w:r>
        <w:rPr>
          <w:noProof/>
          <w:color w:val="0000FF"/>
        </w:rPr>
        <w:drawing>
          <wp:anchor distT="0" distB="0" distL="114300" distR="114300" simplePos="0" relativeHeight="251744256" behindDoc="1" locked="0" layoutInCell="1" allowOverlap="1" wp14:anchorId="737A239C" wp14:editId="2FB50A17">
            <wp:simplePos x="0" y="0"/>
            <wp:positionH relativeFrom="column">
              <wp:posOffset>209550</wp:posOffset>
            </wp:positionH>
            <wp:positionV relativeFrom="paragraph">
              <wp:posOffset>293370</wp:posOffset>
            </wp:positionV>
            <wp:extent cx="809625" cy="1013460"/>
            <wp:effectExtent l="0" t="0" r="9525" b="0"/>
            <wp:wrapTight wrapText="bothSides">
              <wp:wrapPolygon edited="0">
                <wp:start x="0" y="0"/>
                <wp:lineTo x="0" y="21113"/>
                <wp:lineTo x="21346" y="21113"/>
                <wp:lineTo x="21346" y="0"/>
                <wp:lineTo x="0" y="0"/>
              </wp:wrapPolygon>
            </wp:wrapTight>
            <wp:docPr id="57" name="irc_mi" descr="http://www.epianostudio.com/wp-content/uploads/2009/03/naturalsign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pianostudio.com/wp-content/uploads/2009/03/naturalsign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4" t="14286" r="33673" b="17346"/>
                    <a:stretch/>
                  </pic:blipFill>
                  <pic:spPr bwMode="auto">
                    <a:xfrm>
                      <a:off x="0" y="0"/>
                      <a:ext cx="80962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046" w:rsidRPr="001A02EC">
        <w:rPr>
          <w:i/>
        </w:rPr>
        <w:t>New Information:</w:t>
      </w:r>
      <w:r w:rsidR="006A249B">
        <w:rPr>
          <w:i/>
        </w:rPr>
        <w:t xml:space="preserve"> Natural Accidentals</w:t>
      </w:r>
    </w:p>
    <w:p w:rsidR="00AD4DAF" w:rsidRDefault="00AD4DAF" w:rsidP="00AD4DAF">
      <w:pPr>
        <w:spacing w:after="0"/>
        <w:rPr>
          <w:sz w:val="24"/>
        </w:rPr>
      </w:pPr>
    </w:p>
    <w:p w:rsidR="00AD4DAF" w:rsidRPr="00FD44D5" w:rsidRDefault="00AD4DAF" w:rsidP="00AD4DAF">
      <w:pPr>
        <w:spacing w:after="0"/>
        <w:rPr>
          <w:sz w:val="24"/>
        </w:rPr>
      </w:pPr>
      <w:r w:rsidRPr="00FD44D5">
        <w:rPr>
          <w:sz w:val="24"/>
        </w:rPr>
        <w:t>WHAT DO WE CALL THIS SYMBOL? __________________________________</w:t>
      </w:r>
    </w:p>
    <w:p w:rsidR="00AD4DAF" w:rsidRPr="00FD44D5" w:rsidRDefault="00AD4DAF" w:rsidP="00AD4DAF">
      <w:pPr>
        <w:spacing w:after="240"/>
        <w:rPr>
          <w:sz w:val="24"/>
        </w:rPr>
      </w:pPr>
    </w:p>
    <w:p w:rsidR="00AD4DAF" w:rsidRPr="00FD44D5" w:rsidRDefault="00AD4DAF" w:rsidP="00AD4DAF">
      <w:pPr>
        <w:spacing w:after="240"/>
        <w:rPr>
          <w:sz w:val="24"/>
        </w:rPr>
      </w:pPr>
      <w:r>
        <w:rPr>
          <w:sz w:val="24"/>
        </w:rPr>
        <w:t xml:space="preserve">WHAT DOES A NATURAL DO TO A NOTE? </w:t>
      </w:r>
      <w:r w:rsidRPr="00FD44D5">
        <w:rPr>
          <w:sz w:val="24"/>
        </w:rPr>
        <w:t>_____________________________</w:t>
      </w:r>
    </w:p>
    <w:p w:rsidR="00AD4DAF" w:rsidRPr="00FD44D5" w:rsidRDefault="00AD4DAF" w:rsidP="00AD4DAF">
      <w:pPr>
        <w:spacing w:after="240"/>
        <w:rPr>
          <w:sz w:val="24"/>
        </w:rPr>
      </w:pPr>
      <w:r w:rsidRPr="00FD44D5">
        <w:rPr>
          <w:sz w:val="24"/>
        </w:rPr>
        <w:t>______________________________________________________________________________</w:t>
      </w:r>
    </w:p>
    <w:p w:rsidR="00435255" w:rsidRDefault="00435255" w:rsidP="00435255">
      <w:pPr>
        <w:spacing w:after="120"/>
      </w:pPr>
      <w:r>
        <w:t>IF B-FLAT WAS “DO” THEN B-NATURAL WOULD BE</w:t>
      </w:r>
      <w:r>
        <w:tab/>
        <w:t>____________</w:t>
      </w:r>
    </w:p>
    <w:p w:rsidR="00435255" w:rsidRDefault="00435255" w:rsidP="00435255">
      <w:pPr>
        <w:spacing w:after="120"/>
      </w:pPr>
      <w:r>
        <w:lastRenderedPageBreak/>
        <w:t>WHY? ________________________________________________________________________________</w:t>
      </w:r>
    </w:p>
    <w:p w:rsidR="00435255" w:rsidRDefault="00435255" w:rsidP="00435255">
      <w:pPr>
        <w:spacing w:after="120"/>
      </w:pPr>
      <w:r>
        <w:t>_____________________________________________________________________________________</w:t>
      </w:r>
    </w:p>
    <w:p w:rsidR="00435255" w:rsidRDefault="00435255" w:rsidP="00435255">
      <w:pPr>
        <w:spacing w:after="120"/>
      </w:pPr>
      <w:r>
        <w:t>IF E-FLAT WAS “SOL”, THEN E-NATURAL WOULD BE</w:t>
      </w:r>
      <w:r>
        <w:tab/>
        <w:t>___________</w:t>
      </w:r>
    </w:p>
    <w:p w:rsidR="00435255" w:rsidRDefault="00435255" w:rsidP="00435255">
      <w:pPr>
        <w:spacing w:after="120"/>
      </w:pPr>
      <w:r>
        <w:t>WHY? ________________________________________________________________________________</w:t>
      </w:r>
    </w:p>
    <w:p w:rsidR="00435255" w:rsidRDefault="00435255" w:rsidP="00435255">
      <w:pPr>
        <w:spacing w:after="120"/>
      </w:pPr>
      <w:r>
        <w:t>_____________________________________________________________________________________</w:t>
      </w:r>
    </w:p>
    <w:p w:rsidR="00435255" w:rsidRDefault="00435255" w:rsidP="00435255">
      <w:pPr>
        <w:spacing w:after="120"/>
      </w:pPr>
      <w:r>
        <w:t>IF C-SHARP WAS “MI”, THEN C-NATURAL WOULD BE</w:t>
      </w:r>
      <w:r>
        <w:tab/>
        <w:t>__________</w:t>
      </w:r>
    </w:p>
    <w:p w:rsidR="00435255" w:rsidRDefault="00435255" w:rsidP="00435255">
      <w:pPr>
        <w:spacing w:after="120"/>
      </w:pPr>
      <w:r>
        <w:t>WHY? ________________________________________________________________________________</w:t>
      </w:r>
    </w:p>
    <w:p w:rsidR="00435255" w:rsidRDefault="00435255" w:rsidP="00435255">
      <w:pPr>
        <w:spacing w:after="120"/>
      </w:pPr>
      <w:r>
        <w:t>_____________________________________________________________________________________</w:t>
      </w:r>
    </w:p>
    <w:p w:rsidR="003F0028" w:rsidRDefault="003F0028" w:rsidP="00435255">
      <w:pPr>
        <w:spacing w:after="0"/>
      </w:pPr>
    </w:p>
    <w:p w:rsidR="00435255" w:rsidRDefault="00435255" w:rsidP="00435255">
      <w:pPr>
        <w:spacing w:after="0"/>
      </w:pPr>
      <w:r>
        <w:t>FILL OUT THE FOLLOWING SOLFEGE EXAMPLE</w:t>
      </w:r>
      <w:r w:rsidR="003F0028">
        <w:t>S</w:t>
      </w:r>
    </w:p>
    <w:p w:rsidR="00435255" w:rsidRDefault="00435255" w:rsidP="00435255">
      <w:pPr>
        <w:spacing w:after="0"/>
        <w:rPr>
          <w:b/>
          <w:u w:val="single"/>
        </w:rPr>
      </w:pPr>
    </w:p>
    <w:p w:rsidR="00435255" w:rsidRDefault="00435255" w:rsidP="00435255">
      <w:pPr>
        <w:spacing w:after="0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59690</wp:posOffset>
            </wp:positionV>
            <wp:extent cx="540067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562" y="21377"/>
                <wp:lineTo x="21562" y="0"/>
                <wp:lineTo x="0" y="0"/>
              </wp:wrapPolygon>
            </wp:wrapTight>
            <wp:docPr id="21" name="Picture 21" descr="http://www.quia.com/files/quia/users/jbrooks1225/Naturalaccidentals/Natural_Accident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quia.com/files/quia/users/jbrooks1225/Naturalaccidentals/Natural_Accidental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255" w:rsidRDefault="00435255" w:rsidP="00435255">
      <w:pPr>
        <w:spacing w:after="0"/>
        <w:rPr>
          <w:b/>
          <w:u w:val="single"/>
        </w:rPr>
      </w:pPr>
    </w:p>
    <w:p w:rsidR="00435255" w:rsidRDefault="00435255" w:rsidP="00435255">
      <w:pPr>
        <w:spacing w:after="0"/>
        <w:rPr>
          <w:b/>
          <w:u w:val="single"/>
        </w:rPr>
      </w:pPr>
    </w:p>
    <w:p w:rsidR="00435255" w:rsidRDefault="00435255" w:rsidP="00435255">
      <w:pPr>
        <w:spacing w:after="0"/>
        <w:rPr>
          <w:b/>
          <w:u w:val="single"/>
        </w:rPr>
      </w:pPr>
    </w:p>
    <w:p w:rsidR="00435255" w:rsidRDefault="00435255" w:rsidP="00435255">
      <w:pPr>
        <w:spacing w:after="0"/>
        <w:rPr>
          <w:b/>
          <w:u w:val="single"/>
        </w:rPr>
      </w:pPr>
    </w:p>
    <w:p w:rsidR="00435255" w:rsidRDefault="00AD4DAF" w:rsidP="00435255">
      <w:pPr>
        <w:spacing w:after="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693B3D" wp14:editId="72126C8C">
                <wp:simplePos x="0" y="0"/>
                <wp:positionH relativeFrom="column">
                  <wp:posOffset>609600</wp:posOffset>
                </wp:positionH>
                <wp:positionV relativeFrom="paragraph">
                  <wp:posOffset>140970</wp:posOffset>
                </wp:positionV>
                <wp:extent cx="4714875" cy="0"/>
                <wp:effectExtent l="38100" t="38100" r="66675" b="952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150CEA7" id="Straight Connector 6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1.1pt" to="419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435255" w:rsidRDefault="00E20CFE" w:rsidP="00435255">
      <w:pPr>
        <w:spacing w:after="0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1A7505AC" wp14:editId="16676351">
            <wp:simplePos x="0" y="0"/>
            <wp:positionH relativeFrom="column">
              <wp:posOffset>9525</wp:posOffset>
            </wp:positionH>
            <wp:positionV relativeFrom="paragraph">
              <wp:posOffset>1847850</wp:posOffset>
            </wp:positionV>
            <wp:extent cx="5930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507" y="21086"/>
                <wp:lineTo x="21507" y="0"/>
                <wp:lineTo x="0" y="0"/>
              </wp:wrapPolygon>
            </wp:wrapTight>
            <wp:docPr id="10" name="Picture 14" descr="http://www.quia.com/files/quia/users/jbrooks1225/Naturalaccidentals/Natural_Accidental_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http://www.quia.com/files/quia/users/jbrooks1225/Naturalaccidentals/Natural_Accidental_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9A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11CB57" wp14:editId="68B2B94C">
                <wp:simplePos x="0" y="0"/>
                <wp:positionH relativeFrom="column">
                  <wp:posOffset>904240</wp:posOffset>
                </wp:positionH>
                <wp:positionV relativeFrom="paragraph">
                  <wp:posOffset>52070</wp:posOffset>
                </wp:positionV>
                <wp:extent cx="4714875" cy="0"/>
                <wp:effectExtent l="38100" t="38100" r="66675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4.1pt" to="442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D4DAF">
        <w:rPr>
          <w:noProof/>
        </w:rPr>
        <w:drawing>
          <wp:anchor distT="0" distB="0" distL="114300" distR="114300" simplePos="0" relativeHeight="251693056" behindDoc="1" locked="0" layoutInCell="1" allowOverlap="1" wp14:anchorId="2B7B79A5" wp14:editId="3AF66B09">
            <wp:simplePos x="0" y="0"/>
            <wp:positionH relativeFrom="column">
              <wp:posOffset>-180975</wp:posOffset>
            </wp:positionH>
            <wp:positionV relativeFrom="paragraph">
              <wp:posOffset>50165</wp:posOffset>
            </wp:positionV>
            <wp:extent cx="5943600" cy="1446530"/>
            <wp:effectExtent l="0" t="0" r="0" b="1270"/>
            <wp:wrapTight wrapText="bothSides">
              <wp:wrapPolygon edited="0">
                <wp:start x="0" y="0"/>
                <wp:lineTo x="0" y="21335"/>
                <wp:lineTo x="21531" y="21335"/>
                <wp:lineTo x="21531" y="0"/>
                <wp:lineTo x="0" y="0"/>
              </wp:wrapPolygon>
            </wp:wrapTight>
            <wp:docPr id="20" name="Picture 20" descr="http://www.quia.com/files/quia/users/jbrooks1225/accidentalsolfege/accidental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quia.com/files/quia/users/jbrooks1225/accidentalsolfege/accidentals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255" w:rsidRDefault="00E20CFE" w:rsidP="0043525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0623B1" wp14:editId="7A93DE0B">
                <wp:simplePos x="0" y="0"/>
                <wp:positionH relativeFrom="column">
                  <wp:posOffset>838200</wp:posOffset>
                </wp:positionH>
                <wp:positionV relativeFrom="paragraph">
                  <wp:posOffset>117475</wp:posOffset>
                </wp:positionV>
                <wp:extent cx="4714875" cy="0"/>
                <wp:effectExtent l="38100" t="38100" r="66675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9.25pt" to="437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435255" w:rsidRDefault="00435255" w:rsidP="00435255">
      <w:pPr>
        <w:spacing w:after="0"/>
        <w:rPr>
          <w:b/>
          <w:u w:val="single"/>
        </w:rPr>
      </w:pPr>
    </w:p>
    <w:p w:rsidR="001B3046" w:rsidRPr="001A02EC" w:rsidRDefault="004A3D7B" w:rsidP="001B3046">
      <w:pPr>
        <w:spacing w:after="0"/>
        <w:rPr>
          <w:b/>
          <w:u w:val="single"/>
        </w:rPr>
      </w:pPr>
      <w:r>
        <w:rPr>
          <w:b/>
          <w:u w:val="single"/>
        </w:rPr>
        <w:t>Unit 4</w:t>
      </w:r>
      <w:r w:rsidRPr="001A02EC">
        <w:rPr>
          <w:b/>
          <w:u w:val="single"/>
        </w:rPr>
        <w:t xml:space="preserve"> </w:t>
      </w:r>
      <w:r w:rsidR="001B3046" w:rsidRPr="001A02EC">
        <w:rPr>
          <w:b/>
          <w:u w:val="single"/>
        </w:rPr>
        <w:t>Week 3</w:t>
      </w:r>
    </w:p>
    <w:p w:rsidR="001B3046" w:rsidRPr="001A02EC" w:rsidRDefault="001B3046" w:rsidP="001B3046">
      <w:pPr>
        <w:spacing w:after="0"/>
        <w:rPr>
          <w:i/>
        </w:rPr>
      </w:pPr>
      <w:r w:rsidRPr="001A02EC">
        <w:rPr>
          <w:i/>
        </w:rPr>
        <w:t>New Information:</w:t>
      </w:r>
      <w:r w:rsidR="001D04E3">
        <w:rPr>
          <w:i/>
        </w:rPr>
        <w:t xml:space="preserve"> </w:t>
      </w:r>
      <w:r w:rsidR="003062AB">
        <w:rPr>
          <w:i/>
        </w:rPr>
        <w:t>Rhythm Counting with pick ups</w:t>
      </w:r>
    </w:p>
    <w:p w:rsidR="0024341C" w:rsidRDefault="0024341C" w:rsidP="001B3046">
      <w:pPr>
        <w:spacing w:after="0"/>
        <w:rPr>
          <w:b/>
          <w:color w:val="FF0000"/>
          <w:u w:val="single"/>
        </w:rPr>
      </w:pPr>
    </w:p>
    <w:p w:rsidR="00B90366" w:rsidRPr="00B90366" w:rsidRDefault="00B90366" w:rsidP="00B90366">
      <w:pPr>
        <w:spacing w:after="120"/>
      </w:pPr>
      <w:r w:rsidRPr="00B90366">
        <w:t>DEFINE PICK UP: _______________________________________________________________________</w:t>
      </w:r>
    </w:p>
    <w:p w:rsidR="00B90366" w:rsidRPr="00B90366" w:rsidRDefault="00B90366" w:rsidP="00B90366">
      <w:pPr>
        <w:spacing w:after="120"/>
      </w:pPr>
      <w:r w:rsidRPr="00B90366">
        <w:t>_____________________________________________________________________________________</w:t>
      </w:r>
    </w:p>
    <w:p w:rsidR="00B90366" w:rsidRDefault="006A249B" w:rsidP="001B3046">
      <w:pPr>
        <w:spacing w:after="0"/>
        <w:rPr>
          <w:b/>
          <w:color w:val="FF000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04F3DF" wp14:editId="3D0C9119">
                <wp:simplePos x="0" y="0"/>
                <wp:positionH relativeFrom="column">
                  <wp:posOffset>171450</wp:posOffset>
                </wp:positionH>
                <wp:positionV relativeFrom="paragraph">
                  <wp:posOffset>1167765</wp:posOffset>
                </wp:positionV>
                <wp:extent cx="5572125" cy="0"/>
                <wp:effectExtent l="38100" t="38100" r="66675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F25DC60" id="Straight Connector 3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91.95pt" to="452.25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EC740E">
        <w:rPr>
          <w:rFonts w:ascii="Verdana" w:hAnsi="Verdana"/>
          <w:noProof/>
          <w:color w:val="444444"/>
          <w:sz w:val="14"/>
          <w:szCs w:val="14"/>
        </w:rPr>
        <w:drawing>
          <wp:anchor distT="0" distB="0" distL="114300" distR="114300" simplePos="0" relativeHeight="251734016" behindDoc="1" locked="0" layoutInCell="1" allowOverlap="1" wp14:anchorId="262732D1" wp14:editId="48D54162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896610" cy="809625"/>
            <wp:effectExtent l="0" t="0" r="8890" b="9525"/>
            <wp:wrapTight wrapText="bothSides">
              <wp:wrapPolygon edited="0">
                <wp:start x="0" y="0"/>
                <wp:lineTo x="0" y="21346"/>
                <wp:lineTo x="21563" y="21346"/>
                <wp:lineTo x="21563" y="0"/>
                <wp:lineTo x="0" y="0"/>
              </wp:wrapPolygon>
            </wp:wrapTight>
            <wp:docPr id="39" name="Picture 39" descr="http://www.quia.com/files/quia/users/jbrooks1225/Rhythms/pick-ups/8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quia.com/files/quia/users/jbrooks1225/Rhythms/pick-ups/8P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2"/>
                    <a:stretch/>
                  </pic:blipFill>
                  <pic:spPr bwMode="auto">
                    <a:xfrm>
                      <a:off x="0" y="0"/>
                      <a:ext cx="58966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8C7" w:rsidRDefault="004D28C7" w:rsidP="001B3046">
      <w:pPr>
        <w:spacing w:after="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3A350D" wp14:editId="2C121581">
                <wp:simplePos x="0" y="0"/>
                <wp:positionH relativeFrom="column">
                  <wp:posOffset>160020</wp:posOffset>
                </wp:positionH>
                <wp:positionV relativeFrom="paragraph">
                  <wp:posOffset>-6229350</wp:posOffset>
                </wp:positionV>
                <wp:extent cx="5711825" cy="0"/>
                <wp:effectExtent l="38100" t="38100" r="60325" b="952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18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241F618" id="Straight Connector 4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-490.5pt" to="462.35pt,-4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4D28C7" w:rsidRDefault="004D28C7" w:rsidP="001B3046">
      <w:pPr>
        <w:spacing w:after="0"/>
        <w:rPr>
          <w:b/>
          <w:u w:val="single"/>
        </w:rPr>
      </w:pPr>
    </w:p>
    <w:p w:rsidR="004D28C7" w:rsidRDefault="00114024" w:rsidP="001B3046">
      <w:pPr>
        <w:spacing w:after="0"/>
        <w:rPr>
          <w:b/>
          <w:u w:val="single"/>
        </w:rPr>
      </w:pPr>
      <w:r>
        <w:rPr>
          <w:rFonts w:ascii="Verdana" w:hAnsi="Verdana"/>
          <w:noProof/>
          <w:color w:val="444444"/>
          <w:sz w:val="14"/>
          <w:szCs w:val="14"/>
        </w:rPr>
        <w:drawing>
          <wp:anchor distT="0" distB="0" distL="114300" distR="114300" simplePos="0" relativeHeight="251749376" behindDoc="1" locked="0" layoutInCell="1" allowOverlap="1" wp14:anchorId="7919A41E" wp14:editId="67BA10ED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611568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530" y="21405"/>
                <wp:lineTo x="21530" y="0"/>
                <wp:lineTo x="0" y="0"/>
              </wp:wrapPolygon>
            </wp:wrapTight>
            <wp:docPr id="41" name="Picture 41" descr="http://www.quia.com/files/quia/users/jbrooks1225/Rhythms/pick-ups/18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quia.com/files/quia/users/jbrooks1225/Rhythms/pick-ups/18PU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8C7" w:rsidRDefault="00114024" w:rsidP="001B3046">
      <w:pPr>
        <w:spacing w:after="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11A903" wp14:editId="538D97B4">
                <wp:simplePos x="0" y="0"/>
                <wp:positionH relativeFrom="column">
                  <wp:posOffset>229870</wp:posOffset>
                </wp:positionH>
                <wp:positionV relativeFrom="paragraph">
                  <wp:posOffset>52705</wp:posOffset>
                </wp:positionV>
                <wp:extent cx="5711825" cy="0"/>
                <wp:effectExtent l="38100" t="38100" r="60325" b="952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18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4.15pt" to="467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4D28C7" w:rsidRDefault="00114024" w:rsidP="001B3046">
      <w:pPr>
        <w:spacing w:after="0"/>
        <w:rPr>
          <w:b/>
          <w:u w:val="single"/>
        </w:rPr>
      </w:pPr>
      <w:r>
        <w:rPr>
          <w:rFonts w:ascii="Verdana" w:hAnsi="Verdana"/>
          <w:noProof/>
          <w:color w:val="444444"/>
          <w:sz w:val="14"/>
          <w:szCs w:val="14"/>
        </w:rPr>
        <w:drawing>
          <wp:anchor distT="0" distB="0" distL="114300" distR="114300" simplePos="0" relativeHeight="251750400" behindDoc="1" locked="0" layoutInCell="1" allowOverlap="1" wp14:anchorId="3143669E" wp14:editId="01C49B9C">
            <wp:simplePos x="0" y="0"/>
            <wp:positionH relativeFrom="margin">
              <wp:align>center</wp:align>
            </wp:positionH>
            <wp:positionV relativeFrom="paragraph">
              <wp:posOffset>335915</wp:posOffset>
            </wp:positionV>
            <wp:extent cx="5721350" cy="1024890"/>
            <wp:effectExtent l="0" t="0" r="0" b="3810"/>
            <wp:wrapTight wrapText="bothSides">
              <wp:wrapPolygon edited="0">
                <wp:start x="0" y="0"/>
                <wp:lineTo x="0" y="21279"/>
                <wp:lineTo x="21504" y="21279"/>
                <wp:lineTo x="21504" y="0"/>
                <wp:lineTo x="0" y="0"/>
              </wp:wrapPolygon>
            </wp:wrapTight>
            <wp:docPr id="40" name="Picture 40" descr="http://www.quia.com/files/quia/users/jbrooks1225/Rhythms/pick-ups/6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quia.com/files/quia/users/jbrooks1225/Rhythms/pick-ups/6P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7"/>
                    <a:stretch/>
                  </pic:blipFill>
                  <pic:spPr bwMode="auto">
                    <a:xfrm>
                      <a:off x="0" y="0"/>
                      <a:ext cx="572135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8C7" w:rsidRDefault="00114024" w:rsidP="001B3046">
      <w:pPr>
        <w:spacing w:after="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67C594" wp14:editId="5D138D37">
                <wp:simplePos x="0" y="0"/>
                <wp:positionH relativeFrom="column">
                  <wp:posOffset>228600</wp:posOffset>
                </wp:positionH>
                <wp:positionV relativeFrom="paragraph">
                  <wp:posOffset>124460</wp:posOffset>
                </wp:positionV>
                <wp:extent cx="5467350" cy="28575"/>
                <wp:effectExtent l="38100" t="38100" r="57150" b="857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285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9.8pt" to="44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4D28C7" w:rsidRDefault="00114024" w:rsidP="001B3046">
      <w:pPr>
        <w:spacing w:after="0"/>
        <w:rPr>
          <w:b/>
          <w:u w:val="single"/>
        </w:rPr>
      </w:pPr>
      <w:r>
        <w:rPr>
          <w:rFonts w:ascii="Verdana" w:hAnsi="Verdana"/>
          <w:noProof/>
          <w:color w:val="444444"/>
          <w:sz w:val="14"/>
          <w:szCs w:val="14"/>
        </w:rPr>
        <w:drawing>
          <wp:anchor distT="0" distB="0" distL="114300" distR="114300" simplePos="0" relativeHeight="251755520" behindDoc="1" locked="0" layoutInCell="1" allowOverlap="1" wp14:anchorId="3F0E6DB5" wp14:editId="279397B1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5943600" cy="961053"/>
            <wp:effectExtent l="0" t="0" r="0" b="0"/>
            <wp:wrapTight wrapText="bothSides">
              <wp:wrapPolygon edited="0">
                <wp:start x="0" y="0"/>
                <wp:lineTo x="0" y="20986"/>
                <wp:lineTo x="21531" y="20986"/>
                <wp:lineTo x="21531" y="0"/>
                <wp:lineTo x="0" y="0"/>
              </wp:wrapPolygon>
            </wp:wrapTight>
            <wp:docPr id="48" name="Picture 48" descr="http://www.quia.com/files/quia/users/jbrooks1225/Rhythms/pick-ups/15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quia.com/files/quia/users/jbrooks1225/Rhythms/pick-ups/15PU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8C7" w:rsidRDefault="000B69A2" w:rsidP="001B3046">
      <w:pPr>
        <w:spacing w:after="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969D68" wp14:editId="55217FF6">
                <wp:simplePos x="0" y="0"/>
                <wp:positionH relativeFrom="column">
                  <wp:posOffset>115570</wp:posOffset>
                </wp:positionH>
                <wp:positionV relativeFrom="paragraph">
                  <wp:posOffset>18415</wp:posOffset>
                </wp:positionV>
                <wp:extent cx="5711825" cy="0"/>
                <wp:effectExtent l="38100" t="38100" r="60325" b="952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18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pt,1.45pt" to="458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114024" w:rsidRDefault="00114024" w:rsidP="001B3046">
      <w:pPr>
        <w:spacing w:after="0"/>
        <w:rPr>
          <w:b/>
          <w:u w:val="single"/>
        </w:rPr>
      </w:pPr>
    </w:p>
    <w:p w:rsidR="001B3046" w:rsidRPr="001A02EC" w:rsidRDefault="004A3D7B" w:rsidP="001B3046">
      <w:pPr>
        <w:spacing w:after="0"/>
        <w:rPr>
          <w:b/>
          <w:u w:val="single"/>
        </w:rPr>
      </w:pPr>
      <w:r>
        <w:rPr>
          <w:b/>
          <w:u w:val="single"/>
        </w:rPr>
        <w:t>Unit 4</w:t>
      </w:r>
      <w:r w:rsidRPr="001A02EC">
        <w:rPr>
          <w:b/>
          <w:u w:val="single"/>
        </w:rPr>
        <w:t xml:space="preserve"> </w:t>
      </w:r>
      <w:r w:rsidR="001B3046" w:rsidRPr="001A02EC">
        <w:rPr>
          <w:b/>
          <w:u w:val="single"/>
        </w:rPr>
        <w:t>Week 4</w:t>
      </w:r>
    </w:p>
    <w:p w:rsidR="001B3046" w:rsidRPr="001A02EC" w:rsidRDefault="001B3046" w:rsidP="001B3046">
      <w:pPr>
        <w:spacing w:after="0"/>
        <w:rPr>
          <w:i/>
        </w:rPr>
      </w:pPr>
      <w:r w:rsidRPr="001A02EC">
        <w:rPr>
          <w:i/>
        </w:rPr>
        <w:t xml:space="preserve">New Information: </w:t>
      </w:r>
      <w:r w:rsidR="003062AB">
        <w:rPr>
          <w:i/>
        </w:rPr>
        <w:t>Rhythm Counting Level 7</w:t>
      </w:r>
    </w:p>
    <w:p w:rsidR="00CE767A" w:rsidRDefault="00CE767A" w:rsidP="001B3046">
      <w:pPr>
        <w:spacing w:after="0"/>
        <w:rPr>
          <w:b/>
          <w:u w:val="single"/>
        </w:rPr>
      </w:pPr>
    </w:p>
    <w:p w:rsidR="00435255" w:rsidRDefault="00435255" w:rsidP="00435255"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734695</wp:posOffset>
            </wp:positionH>
            <wp:positionV relativeFrom="paragraph">
              <wp:posOffset>287020</wp:posOffset>
            </wp:positionV>
            <wp:extent cx="902335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0977" y="20950"/>
                <wp:lineTo x="20977" y="0"/>
                <wp:lineTo x="0" y="0"/>
              </wp:wrapPolygon>
            </wp:wrapTight>
            <wp:docPr id="28" name="Picture 28" descr="http://www.quia.com/files/quia/users/benwagoner/Rhythms/Level7/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www.quia.com/files/quia/users/benwagoner/Rhythms/Level7/3B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7" t="17822" r="78041" b="34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RITE OUT THE COUNTS FOR THE SIXTEENTH NOTES</w:t>
      </w:r>
    </w:p>
    <w:p w:rsidR="00435255" w:rsidRDefault="00435255" w:rsidP="00435255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80645</wp:posOffset>
                </wp:positionV>
                <wp:extent cx="320040" cy="450850"/>
                <wp:effectExtent l="0" t="0" r="381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5178" w:rsidRDefault="00CE5178" w:rsidP="00435255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3" o:spid="_x0000_s1028" type="#_x0000_t202" style="position:absolute;margin-left:129pt;margin-top:6.35pt;width:25.2pt;height:3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" fillcolor="window" stroked="f" strokeweight=".5pt">
                <v:textbox>
                  <w:txbxContent>
                    <w:p w:rsidR="00CE5178" w:rsidRDefault="00CE5178" w:rsidP="00435255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22225</wp:posOffset>
                </wp:positionV>
                <wp:extent cx="1686560" cy="510540"/>
                <wp:effectExtent l="0" t="0" r="27940" b="2286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09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5178" w:rsidRDefault="00CE5178" w:rsidP="004352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20" o:spid="_x0000_s1029" type="#_x0000_t202" style="position:absolute;margin-left:156.15pt;margin-top:1.75pt;width:132.8pt;height:4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" fillcolor="window" strokecolor="windowText" strokeweight="2pt">
                <v:textbox>
                  <w:txbxContent>
                    <w:p w:rsidR="00CE5178" w:rsidRDefault="00CE5178" w:rsidP="00435255"/>
                  </w:txbxContent>
                </v:textbox>
              </v:shape>
            </w:pict>
          </mc:Fallback>
        </mc:AlternateContent>
      </w:r>
    </w:p>
    <w:p w:rsidR="00435255" w:rsidRDefault="00435255" w:rsidP="00435255">
      <w:pPr>
        <w:spacing w:after="0"/>
        <w:rPr>
          <w:b/>
          <w:u w:val="single"/>
        </w:rPr>
      </w:pPr>
    </w:p>
    <w:p w:rsidR="00435255" w:rsidRDefault="00435255" w:rsidP="00435255">
      <w:pPr>
        <w:spacing w:after="0"/>
        <w:rPr>
          <w:b/>
          <w:u w:val="single"/>
        </w:rPr>
      </w:pPr>
    </w:p>
    <w:p w:rsidR="000B69A2" w:rsidRDefault="000B69A2" w:rsidP="00435255">
      <w:pPr>
        <w:spacing w:after="0"/>
      </w:pPr>
    </w:p>
    <w:p w:rsidR="00435255" w:rsidRDefault="00435255" w:rsidP="00435255">
      <w:pPr>
        <w:spacing w:after="0"/>
      </w:pPr>
      <w:r>
        <w:lastRenderedPageBreak/>
        <w:t>WRITE IN THE COUNTS FOR THE FOLLOWING RHYTHMS</w:t>
      </w:r>
    </w:p>
    <w:p w:rsidR="00435255" w:rsidRDefault="000B69A2" w:rsidP="0043525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0AD444" wp14:editId="4E7DFE82">
                <wp:simplePos x="0" y="0"/>
                <wp:positionH relativeFrom="column">
                  <wp:posOffset>3514725</wp:posOffset>
                </wp:positionH>
                <wp:positionV relativeFrom="paragraph">
                  <wp:posOffset>99060</wp:posOffset>
                </wp:positionV>
                <wp:extent cx="1685925" cy="509905"/>
                <wp:effectExtent l="0" t="0" r="28575" b="2349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09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5178" w:rsidRDefault="00CE5178" w:rsidP="004352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0" type="#_x0000_t202" style="position:absolute;margin-left:276.75pt;margin-top:7.8pt;width:132.75pt;height:4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" fillcolor="window" strokecolor="windowText" strokeweight="2pt">
                <v:textbox>
                  <w:txbxContent>
                    <w:p w:rsidR="00CE5178" w:rsidRDefault="00CE5178" w:rsidP="004352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56C1A7" wp14:editId="14501124">
                <wp:simplePos x="0" y="0"/>
                <wp:positionH relativeFrom="column">
                  <wp:posOffset>3150235</wp:posOffset>
                </wp:positionH>
                <wp:positionV relativeFrom="paragraph">
                  <wp:posOffset>149225</wp:posOffset>
                </wp:positionV>
                <wp:extent cx="320040" cy="450850"/>
                <wp:effectExtent l="0" t="0" r="3810" b="63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5178" w:rsidRDefault="00CE5178" w:rsidP="00435255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margin-left:248.05pt;margin-top:11.75pt;width:25.2pt;height:3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" fillcolor="window" stroked="f" strokeweight=".5pt">
                <v:textbox>
                  <w:txbxContent>
                    <w:p w:rsidR="00CE5178" w:rsidRDefault="00CE5178" w:rsidP="00435255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11402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AE5403" wp14:editId="60D9F14C">
                <wp:simplePos x="0" y="0"/>
                <wp:positionH relativeFrom="column">
                  <wp:posOffset>271145</wp:posOffset>
                </wp:positionH>
                <wp:positionV relativeFrom="paragraph">
                  <wp:posOffset>135890</wp:posOffset>
                </wp:positionV>
                <wp:extent cx="1685925" cy="509905"/>
                <wp:effectExtent l="0" t="0" r="28575" b="2349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09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5178" w:rsidRDefault="00CE5178" w:rsidP="004352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margin-left:21.35pt;margin-top:10.7pt;width:132.75pt;height:4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" fillcolor="window" strokecolor="windowText" strokeweight="2pt">
                <v:textbox>
                  <w:txbxContent>
                    <w:p w:rsidR="00CE5178" w:rsidRDefault="00CE5178" w:rsidP="00435255"/>
                  </w:txbxContent>
                </v:textbox>
              </v:shape>
            </w:pict>
          </mc:Fallback>
        </mc:AlternateContent>
      </w:r>
      <w:r w:rsidR="004B4CBB">
        <w:rPr>
          <w:noProof/>
        </w:rPr>
        <w:drawing>
          <wp:anchor distT="0" distB="0" distL="114300" distR="114300" simplePos="0" relativeHeight="251704320" behindDoc="1" locked="0" layoutInCell="1" allowOverlap="1" wp14:anchorId="6C66CE2A" wp14:editId="3F001B9E">
            <wp:simplePos x="0" y="0"/>
            <wp:positionH relativeFrom="column">
              <wp:posOffset>3043555</wp:posOffset>
            </wp:positionH>
            <wp:positionV relativeFrom="paragraph">
              <wp:posOffset>95885</wp:posOffset>
            </wp:positionV>
            <wp:extent cx="831215" cy="640715"/>
            <wp:effectExtent l="0" t="0" r="6985" b="6985"/>
            <wp:wrapTight wrapText="bothSides">
              <wp:wrapPolygon edited="0">
                <wp:start x="0" y="0"/>
                <wp:lineTo x="0" y="21193"/>
                <wp:lineTo x="21286" y="21193"/>
                <wp:lineTo x="21286" y="0"/>
                <wp:lineTo x="0" y="0"/>
              </wp:wrapPolygon>
            </wp:wrapTight>
            <wp:docPr id="26" name="Picture 26" descr="http://www.quia.com/files/quia/users/benwagoner/Rhythms/Level7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quia.com/files/quia/users/benwagoner/Rhythms/Level7/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1" t="31071" r="55659" b="16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CBB">
        <w:rPr>
          <w:noProof/>
        </w:rPr>
        <w:drawing>
          <wp:anchor distT="0" distB="0" distL="114300" distR="114300" simplePos="0" relativeHeight="251701248" behindDoc="1" locked="0" layoutInCell="1" allowOverlap="1" wp14:anchorId="7995EF49" wp14:editId="0809CD2B">
            <wp:simplePos x="0" y="0"/>
            <wp:positionH relativeFrom="column">
              <wp:posOffset>-144780</wp:posOffset>
            </wp:positionH>
            <wp:positionV relativeFrom="paragraph">
              <wp:posOffset>126365</wp:posOffset>
            </wp:positionV>
            <wp:extent cx="771525" cy="605155"/>
            <wp:effectExtent l="0" t="0" r="9525" b="4445"/>
            <wp:wrapTight wrapText="bothSides">
              <wp:wrapPolygon edited="0">
                <wp:start x="0" y="0"/>
                <wp:lineTo x="0" y="21079"/>
                <wp:lineTo x="21333" y="21079"/>
                <wp:lineTo x="21333" y="0"/>
                <wp:lineTo x="0" y="0"/>
              </wp:wrapPolygon>
            </wp:wrapTight>
            <wp:docPr id="27" name="Picture 27" descr="http://www.quia.com/files/quia/users/benwagoner/Rhythms/Level7/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www.quia.com/files/quia/users/benwagoner/Rhythms/Level7/5B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1" t="24734" r="74278" b="20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255" w:rsidRDefault="00114024" w:rsidP="0043525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D5C8DB" wp14:editId="5B874BAE">
                <wp:simplePos x="0" y="0"/>
                <wp:positionH relativeFrom="column">
                  <wp:posOffset>-48260</wp:posOffset>
                </wp:positionH>
                <wp:positionV relativeFrom="paragraph">
                  <wp:posOffset>1270</wp:posOffset>
                </wp:positionV>
                <wp:extent cx="320040" cy="450850"/>
                <wp:effectExtent l="0" t="0" r="3810" b="635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5178" w:rsidRDefault="00CE5178" w:rsidP="00435255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33" type="#_x0000_t202" style="position:absolute;margin-left:-3.8pt;margin-top:.1pt;width:25.2pt;height:3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" fillcolor="window" stroked="f" strokeweight=".5pt">
                <v:textbox>
                  <w:txbxContent>
                    <w:p w:rsidR="00CE5178" w:rsidRDefault="00CE5178" w:rsidP="00435255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435255" w:rsidRDefault="00435255" w:rsidP="00435255">
      <w:pPr>
        <w:spacing w:after="0"/>
        <w:rPr>
          <w:b/>
          <w:u w:val="single"/>
        </w:rPr>
      </w:pPr>
    </w:p>
    <w:p w:rsidR="00435255" w:rsidRDefault="00435255" w:rsidP="00435255">
      <w:pPr>
        <w:spacing w:after="0"/>
        <w:rPr>
          <w:b/>
          <w:u w:val="single"/>
        </w:rPr>
      </w:pPr>
    </w:p>
    <w:p w:rsidR="00435255" w:rsidRDefault="004B4CBB" w:rsidP="00435255">
      <w:pPr>
        <w:spacing w:after="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008709" wp14:editId="79495808">
                <wp:simplePos x="0" y="0"/>
                <wp:positionH relativeFrom="column">
                  <wp:posOffset>2319020</wp:posOffset>
                </wp:positionH>
                <wp:positionV relativeFrom="paragraph">
                  <wp:posOffset>83820</wp:posOffset>
                </wp:positionV>
                <wp:extent cx="320040" cy="450850"/>
                <wp:effectExtent l="0" t="0" r="381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5178" w:rsidRDefault="00CE5178" w:rsidP="00435255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008709" id="Text Box 53" o:spid="_x0000_s1034" type="#_x0000_t202" style="position:absolute;margin-left:182.6pt;margin-top:6.6pt;width:25.2pt;height:3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" fillcolor="window" stroked="f" strokeweight=".5pt">
                <v:textbox>
                  <w:txbxContent>
                    <w:p w:rsidR="00CE5178" w:rsidRDefault="00CE5178" w:rsidP="00435255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477672" wp14:editId="0E97C7A3">
                <wp:simplePos x="0" y="0"/>
                <wp:positionH relativeFrom="column">
                  <wp:posOffset>2778760</wp:posOffset>
                </wp:positionH>
                <wp:positionV relativeFrom="paragraph">
                  <wp:posOffset>31750</wp:posOffset>
                </wp:positionV>
                <wp:extent cx="1685925" cy="509905"/>
                <wp:effectExtent l="0" t="0" r="28575" b="2349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09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5178" w:rsidRDefault="00CE5178" w:rsidP="004352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477672" id="Text Box 54" o:spid="_x0000_s1035" type="#_x0000_t202" style="position:absolute;margin-left:218.8pt;margin-top:2.5pt;width:132.75pt;height:40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" fillcolor="window" strokecolor="windowText" strokeweight="2pt">
                <v:textbox>
                  <w:txbxContent>
                    <w:p w:rsidR="00CE5178" w:rsidRDefault="00CE5178" w:rsidP="0043525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73750D42" wp14:editId="6C8A8AAB">
            <wp:simplePos x="0" y="0"/>
            <wp:positionH relativeFrom="column">
              <wp:posOffset>1518285</wp:posOffset>
            </wp:positionH>
            <wp:positionV relativeFrom="paragraph">
              <wp:posOffset>6985</wp:posOffset>
            </wp:positionV>
            <wp:extent cx="735965" cy="605155"/>
            <wp:effectExtent l="0" t="0" r="6985" b="4445"/>
            <wp:wrapTight wrapText="bothSides">
              <wp:wrapPolygon edited="0">
                <wp:start x="0" y="0"/>
                <wp:lineTo x="0" y="21079"/>
                <wp:lineTo x="21246" y="21079"/>
                <wp:lineTo x="21246" y="0"/>
                <wp:lineTo x="0" y="0"/>
              </wp:wrapPolygon>
            </wp:wrapTight>
            <wp:docPr id="25" name="Picture 25" descr="http://www.quia.com/files/quia/users/benwagoner/Rhythms/Level7/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www.quia.com/files/quia/users/benwagoner/Rhythms/Level7/5B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77" t="25809" r="5251" b="19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255" w:rsidRDefault="00435255" w:rsidP="00435255">
      <w:pPr>
        <w:spacing w:after="0"/>
        <w:rPr>
          <w:b/>
          <w:u w:val="single"/>
        </w:rPr>
      </w:pPr>
    </w:p>
    <w:p w:rsidR="00435255" w:rsidRDefault="00435255" w:rsidP="00435255">
      <w:pPr>
        <w:spacing w:after="0"/>
        <w:rPr>
          <w:b/>
          <w:u w:val="single"/>
        </w:rPr>
      </w:pPr>
    </w:p>
    <w:p w:rsidR="00114024" w:rsidRDefault="00114024" w:rsidP="00435255">
      <w:pPr>
        <w:spacing w:after="0"/>
      </w:pPr>
    </w:p>
    <w:p w:rsidR="00114024" w:rsidRDefault="00114024" w:rsidP="00435255">
      <w:pPr>
        <w:spacing w:after="0"/>
      </w:pPr>
    </w:p>
    <w:p w:rsidR="00435255" w:rsidRDefault="00435255" w:rsidP="00435255">
      <w:pPr>
        <w:spacing w:after="0"/>
      </w:pPr>
      <w:r>
        <w:t>WRITE IN THE COUNTS FOR THE FOLLOWING EXAMPLES</w:t>
      </w:r>
    </w:p>
    <w:p w:rsidR="00435255" w:rsidRDefault="00435255" w:rsidP="00435255">
      <w:pPr>
        <w:spacing w:after="0"/>
        <w:rPr>
          <w:b/>
          <w:u w:val="single"/>
        </w:rPr>
      </w:pPr>
      <w:r>
        <w:rPr>
          <w:rFonts w:ascii="Verdana" w:hAnsi="Verdana"/>
          <w:noProof/>
          <w:color w:val="444444"/>
          <w:sz w:val="14"/>
          <w:szCs w:val="14"/>
        </w:rPr>
        <w:drawing>
          <wp:inline distT="0" distB="0" distL="0" distR="0">
            <wp:extent cx="5715000" cy="1266825"/>
            <wp:effectExtent l="0" t="0" r="0" b="9525"/>
            <wp:docPr id="22" name="Picture 22" descr="http://www.quia.com/files/quia/users/benwagoner/Rhythms/Level7/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www.quia.com/files/quia/users/benwagoner/Rhythms/Level7/2B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255" w:rsidRDefault="00435255" w:rsidP="00435255">
      <w:pPr>
        <w:spacing w:after="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47625</wp:posOffset>
                </wp:positionV>
                <wp:extent cx="5334000" cy="19050"/>
                <wp:effectExtent l="38100" t="38100" r="76200" b="952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0" cy="19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967E828" id="Straight Connector 5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42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435255" w:rsidRDefault="00435255" w:rsidP="00435255">
      <w:pPr>
        <w:spacing w:after="0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5248275" cy="925830"/>
            <wp:effectExtent l="0" t="0" r="9525" b="7620"/>
            <wp:wrapTight wrapText="bothSides">
              <wp:wrapPolygon edited="0">
                <wp:start x="0" y="0"/>
                <wp:lineTo x="0" y="21333"/>
                <wp:lineTo x="21561" y="21333"/>
                <wp:lineTo x="21561" y="0"/>
                <wp:lineTo x="0" y="0"/>
              </wp:wrapPolygon>
            </wp:wrapTight>
            <wp:docPr id="24" name="Picture 24" descr="http://www.quia.com/files/quia/users/benwagoner/Rhythms/Level7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www.quia.com/files/quia/users/benwagoner/Rhythms/Level7/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59" b="13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255" w:rsidRDefault="00435255" w:rsidP="00435255">
      <w:pPr>
        <w:spacing w:after="0"/>
        <w:rPr>
          <w:b/>
          <w:u w:val="single"/>
        </w:rPr>
      </w:pPr>
    </w:p>
    <w:p w:rsidR="00435255" w:rsidRDefault="00435255" w:rsidP="00435255">
      <w:pPr>
        <w:spacing w:after="0"/>
        <w:rPr>
          <w:b/>
          <w:u w:val="single"/>
        </w:rPr>
      </w:pPr>
    </w:p>
    <w:p w:rsidR="00435255" w:rsidRDefault="00435255" w:rsidP="00435255">
      <w:pPr>
        <w:spacing w:after="0"/>
        <w:rPr>
          <w:b/>
          <w:u w:val="single"/>
        </w:rPr>
      </w:pPr>
    </w:p>
    <w:p w:rsidR="00435255" w:rsidRDefault="00435255" w:rsidP="00435255">
      <w:pPr>
        <w:spacing w:after="0"/>
        <w:rPr>
          <w:b/>
          <w:u w:val="single"/>
        </w:rPr>
      </w:pPr>
    </w:p>
    <w:p w:rsidR="00435255" w:rsidRDefault="00435255" w:rsidP="00435255">
      <w:pPr>
        <w:spacing w:after="0"/>
        <w:rPr>
          <w:b/>
          <w:u w:val="single"/>
        </w:rPr>
      </w:pPr>
    </w:p>
    <w:p w:rsidR="003F0028" w:rsidRDefault="00435255" w:rsidP="00435255">
      <w:pPr>
        <w:spacing w:after="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D7716C" wp14:editId="0C271135">
                <wp:simplePos x="0" y="0"/>
                <wp:positionH relativeFrom="column">
                  <wp:posOffset>9526</wp:posOffset>
                </wp:positionH>
                <wp:positionV relativeFrom="paragraph">
                  <wp:posOffset>85090</wp:posOffset>
                </wp:positionV>
                <wp:extent cx="4991100" cy="9525"/>
                <wp:effectExtent l="38100" t="38100" r="76200" b="857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FA8447A" id="Straight Connector 5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6.7pt" to="393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435255" w:rsidRDefault="000B69A2" w:rsidP="00435255">
      <w:pPr>
        <w:spacing w:after="0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7E1CA73C" wp14:editId="2C48A51B">
            <wp:simplePos x="0" y="0"/>
            <wp:positionH relativeFrom="margin">
              <wp:posOffset>0</wp:posOffset>
            </wp:positionH>
            <wp:positionV relativeFrom="paragraph">
              <wp:posOffset>121920</wp:posOffset>
            </wp:positionV>
            <wp:extent cx="6068060" cy="890270"/>
            <wp:effectExtent l="0" t="0" r="8890" b="5080"/>
            <wp:wrapTight wrapText="bothSides">
              <wp:wrapPolygon edited="0">
                <wp:start x="0" y="0"/>
                <wp:lineTo x="0" y="21261"/>
                <wp:lineTo x="21564" y="21261"/>
                <wp:lineTo x="21564" y="0"/>
                <wp:lineTo x="0" y="0"/>
              </wp:wrapPolygon>
            </wp:wrapTight>
            <wp:docPr id="23" name="Picture 23" descr="http://www.quia.com/files/quia/users/benwagoner/Rhythms/Level7/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www.quia.com/files/quia/users/benwagoner/Rhythms/Level7/5B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45" b="18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028" w:rsidRDefault="000B69A2" w:rsidP="001B3046">
      <w:pPr>
        <w:spacing w:after="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563C50" wp14:editId="3E549437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5711825" cy="0"/>
                <wp:effectExtent l="38100" t="38100" r="60325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18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pt" to="449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3F0028" w:rsidRDefault="003F0028" w:rsidP="001B3046">
      <w:pPr>
        <w:spacing w:after="0"/>
        <w:rPr>
          <w:b/>
          <w:u w:val="single"/>
        </w:rPr>
      </w:pPr>
    </w:p>
    <w:p w:rsidR="001B3046" w:rsidRPr="001A02EC" w:rsidRDefault="004A3D7B" w:rsidP="001B3046">
      <w:pPr>
        <w:spacing w:after="0"/>
        <w:rPr>
          <w:b/>
          <w:u w:val="single"/>
        </w:rPr>
      </w:pPr>
      <w:r>
        <w:rPr>
          <w:b/>
          <w:u w:val="single"/>
        </w:rPr>
        <w:t>Unit 4</w:t>
      </w:r>
      <w:r w:rsidRPr="001A02EC">
        <w:rPr>
          <w:b/>
          <w:u w:val="single"/>
        </w:rPr>
        <w:t xml:space="preserve"> </w:t>
      </w:r>
      <w:r w:rsidR="001B3046" w:rsidRPr="001A02EC">
        <w:rPr>
          <w:b/>
          <w:u w:val="single"/>
        </w:rPr>
        <w:t>Week 5</w:t>
      </w:r>
    </w:p>
    <w:p w:rsidR="001B3046" w:rsidRPr="000E239E" w:rsidRDefault="000B69A2" w:rsidP="001B3046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6E6876" wp14:editId="69AA3F19">
                <wp:simplePos x="0" y="0"/>
                <wp:positionH relativeFrom="column">
                  <wp:posOffset>434975</wp:posOffset>
                </wp:positionH>
                <wp:positionV relativeFrom="paragraph">
                  <wp:posOffset>1701800</wp:posOffset>
                </wp:positionV>
                <wp:extent cx="5476875" cy="0"/>
                <wp:effectExtent l="38100" t="38100" r="66675" b="952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25pt,134pt" to="465.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14024">
        <w:rPr>
          <w:noProof/>
        </w:rPr>
        <w:drawing>
          <wp:anchor distT="0" distB="0" distL="114300" distR="114300" simplePos="0" relativeHeight="251716608" behindDoc="1" locked="0" layoutInCell="1" allowOverlap="1" wp14:anchorId="6846DCF2" wp14:editId="01972B8D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587375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507" y="21418"/>
                <wp:lineTo x="21507" y="0"/>
                <wp:lineTo x="0" y="0"/>
              </wp:wrapPolygon>
            </wp:wrapTight>
            <wp:docPr id="34" name="Picture 34" descr="http://www.quia.com/files/quia/users/jbrooks1225/accidentalsolfege/accidental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quia.com/files/quia/users/jbrooks1225/accidentalsolfege/accidentals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046" w:rsidRPr="001A02EC">
        <w:rPr>
          <w:i/>
        </w:rPr>
        <w:t xml:space="preserve">New Information: </w:t>
      </w:r>
      <w:r w:rsidR="003062AB">
        <w:rPr>
          <w:i/>
        </w:rPr>
        <w:t>Mixed Accidental Solfege</w:t>
      </w:r>
    </w:p>
    <w:p w:rsidR="00295BFE" w:rsidRDefault="000B69A2" w:rsidP="00435255">
      <w:pPr>
        <w:spacing w:after="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DBAE7A" wp14:editId="43C16785">
                <wp:simplePos x="0" y="0"/>
                <wp:positionH relativeFrom="column">
                  <wp:posOffset>638175</wp:posOffset>
                </wp:positionH>
                <wp:positionV relativeFrom="paragraph">
                  <wp:posOffset>187325</wp:posOffset>
                </wp:positionV>
                <wp:extent cx="5400675" cy="0"/>
                <wp:effectExtent l="38100" t="38100" r="66675" b="952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0.25pt,14.75pt" to="475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01B25B" wp14:editId="3E243A14">
                <wp:simplePos x="0" y="0"/>
                <wp:positionH relativeFrom="column">
                  <wp:posOffset>681355</wp:posOffset>
                </wp:positionH>
                <wp:positionV relativeFrom="paragraph">
                  <wp:posOffset>-1007745</wp:posOffset>
                </wp:positionV>
                <wp:extent cx="5400675" cy="0"/>
                <wp:effectExtent l="38100" t="38100" r="66675" b="952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3.65pt,-79.35pt" to="478.9pt,-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14024">
        <w:rPr>
          <w:noProof/>
        </w:rPr>
        <w:drawing>
          <wp:anchor distT="0" distB="0" distL="114300" distR="114300" simplePos="0" relativeHeight="251720704" behindDoc="1" locked="0" layoutInCell="1" allowOverlap="1" wp14:anchorId="0ED4F61F" wp14:editId="1AF2C979">
            <wp:simplePos x="0" y="0"/>
            <wp:positionH relativeFrom="column">
              <wp:posOffset>215265</wp:posOffset>
            </wp:positionH>
            <wp:positionV relativeFrom="paragraph">
              <wp:posOffset>1397000</wp:posOffset>
            </wp:positionV>
            <wp:extent cx="57435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564" y="21176"/>
                <wp:lineTo x="21564" y="0"/>
                <wp:lineTo x="0" y="0"/>
              </wp:wrapPolygon>
            </wp:wrapTight>
            <wp:docPr id="32" name="Picture 32" descr="http://www.quia.com/files/quia/users/jbrooks1225/Naturalaccidentals/Natural_Accidental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quia.com/files/quia/users/jbrooks1225/Naturalaccidentals/Natural_Accidental_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BFE">
        <w:rPr>
          <w:noProof/>
        </w:rPr>
        <w:drawing>
          <wp:anchor distT="0" distB="0" distL="114300" distR="114300" simplePos="0" relativeHeight="251748352" behindDoc="1" locked="0" layoutInCell="1" allowOverlap="1" wp14:anchorId="6F27E1FF" wp14:editId="6815F8EF">
            <wp:simplePos x="0" y="0"/>
            <wp:positionH relativeFrom="column">
              <wp:posOffset>222250</wp:posOffset>
            </wp:positionH>
            <wp:positionV relativeFrom="paragraph">
              <wp:posOffset>109220</wp:posOffset>
            </wp:positionV>
            <wp:extent cx="56959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528" y="21252"/>
                <wp:lineTo x="21528" y="0"/>
                <wp:lineTo x="0" y="0"/>
              </wp:wrapPolygon>
            </wp:wrapTight>
            <wp:docPr id="61" name="Picture 61" descr="http://www.quia.com/files/quia/users/jbrooks1225/Flataccidentals/Flat_Accidenta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quia.com/files/quia/users/jbrooks1225/Flataccidentals/Flat_Accidental_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255" w:rsidRDefault="000B69A2" w:rsidP="0043525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C74C13" wp14:editId="7ABE764D">
                <wp:simplePos x="0" y="0"/>
                <wp:positionH relativeFrom="column">
                  <wp:posOffset>440055</wp:posOffset>
                </wp:positionH>
                <wp:positionV relativeFrom="paragraph">
                  <wp:posOffset>155575</wp:posOffset>
                </wp:positionV>
                <wp:extent cx="5476875" cy="0"/>
                <wp:effectExtent l="38100" t="38100" r="66675" b="952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65pt,12.25pt" to="465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14024">
        <w:rPr>
          <w:noProof/>
        </w:rPr>
        <w:drawing>
          <wp:anchor distT="0" distB="0" distL="114300" distR="114300" simplePos="0" relativeHeight="251722752" behindDoc="1" locked="0" layoutInCell="1" allowOverlap="1" wp14:anchorId="38644018" wp14:editId="78FBB122">
            <wp:simplePos x="0" y="0"/>
            <wp:positionH relativeFrom="column">
              <wp:posOffset>219075</wp:posOffset>
            </wp:positionH>
            <wp:positionV relativeFrom="paragraph">
              <wp:posOffset>71755</wp:posOffset>
            </wp:positionV>
            <wp:extent cx="595312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65" y="21221"/>
                <wp:lineTo x="21565" y="0"/>
                <wp:lineTo x="0" y="0"/>
              </wp:wrapPolygon>
            </wp:wrapTight>
            <wp:docPr id="31" name="Picture 31" descr="http://www.quia.com/files/quia/users/jbrooks1225/accidentalsolfege/accidental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quia.com/files/quia/users/jbrooks1225/accidentalsolfege/accidentals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255" w:rsidRDefault="00435255" w:rsidP="00435255">
      <w:pPr>
        <w:spacing w:after="0"/>
      </w:pPr>
    </w:p>
    <w:p w:rsidR="001B3046" w:rsidRPr="001A02EC" w:rsidRDefault="004A3D7B" w:rsidP="001B3046">
      <w:pPr>
        <w:spacing w:after="0"/>
        <w:rPr>
          <w:b/>
          <w:u w:val="single"/>
        </w:rPr>
      </w:pPr>
      <w:r>
        <w:rPr>
          <w:b/>
          <w:u w:val="single"/>
        </w:rPr>
        <w:t>Unit 4</w:t>
      </w:r>
      <w:r w:rsidRPr="001A02EC">
        <w:rPr>
          <w:b/>
          <w:u w:val="single"/>
        </w:rPr>
        <w:t xml:space="preserve"> </w:t>
      </w:r>
      <w:r w:rsidR="001B3046">
        <w:rPr>
          <w:b/>
          <w:u w:val="single"/>
        </w:rPr>
        <w:t>Week 6</w:t>
      </w:r>
    </w:p>
    <w:p w:rsidR="001B3046" w:rsidRDefault="004713D0" w:rsidP="001B3046">
      <w:pPr>
        <w:spacing w:after="0"/>
        <w:rPr>
          <w:i/>
        </w:rPr>
      </w:pPr>
      <w:r>
        <w:rPr>
          <w:i/>
        </w:rPr>
        <w:t xml:space="preserve">New information: </w:t>
      </w:r>
      <w:r w:rsidR="003062AB">
        <w:rPr>
          <w:i/>
        </w:rPr>
        <w:t>Voice Parts</w:t>
      </w:r>
    </w:p>
    <w:p w:rsidR="00E10D4F" w:rsidRDefault="004B4CBB" w:rsidP="001B3046">
      <w:pPr>
        <w:spacing w:after="0"/>
      </w:pPr>
      <w:r>
        <w:t xml:space="preserve"> </w:t>
      </w:r>
    </w:p>
    <w:p w:rsidR="004B4CBB" w:rsidRDefault="004B4CBB" w:rsidP="004B4CBB">
      <w:pPr>
        <w:spacing w:after="120"/>
      </w:pPr>
      <w:r>
        <w:t>SOME MUSIC IS WRITTEN IN SATB FORMAT…</w:t>
      </w:r>
    </w:p>
    <w:p w:rsidR="004B4CBB" w:rsidRDefault="004B4CBB" w:rsidP="004B4CBB">
      <w:pPr>
        <w:spacing w:after="120"/>
      </w:pPr>
      <w:r>
        <w:tab/>
        <w:t>THE “S” IN SATB STANDS FOR ____________________________________</w:t>
      </w:r>
    </w:p>
    <w:p w:rsidR="004B4CBB" w:rsidRDefault="004B4CBB" w:rsidP="004B4CBB">
      <w:pPr>
        <w:spacing w:after="120"/>
      </w:pPr>
      <w:r>
        <w:tab/>
        <w:t>THE “A” IN SATB STANDS FOR ____________________________________</w:t>
      </w:r>
    </w:p>
    <w:p w:rsidR="004B4CBB" w:rsidRDefault="004B4CBB" w:rsidP="004B4CBB">
      <w:pPr>
        <w:spacing w:after="120"/>
      </w:pPr>
      <w:r>
        <w:tab/>
        <w:t>THE “T” IN SATB STANDS FOR _____________________________________</w:t>
      </w:r>
    </w:p>
    <w:p w:rsidR="004B4CBB" w:rsidRDefault="004B4CBB" w:rsidP="004B4CBB">
      <w:pPr>
        <w:spacing w:after="120"/>
      </w:pPr>
      <w:r>
        <w:tab/>
        <w:t>THE “B” IN SATB STANDS FOR _____________________________________</w:t>
      </w:r>
    </w:p>
    <w:p w:rsidR="004B4CBB" w:rsidRDefault="004B4CBB" w:rsidP="004B4CBB">
      <w:pPr>
        <w:spacing w:after="120"/>
      </w:pPr>
      <w:r>
        <w:t xml:space="preserve">SOME MUSIC IS WRITTEN IN SAB FORMAT… </w:t>
      </w:r>
    </w:p>
    <w:p w:rsidR="004B4CBB" w:rsidRDefault="004B4CBB" w:rsidP="004B4CBB">
      <w:pPr>
        <w:spacing w:after="120"/>
      </w:pPr>
      <w:r>
        <w:tab/>
        <w:t>THE “S” IN SAB STANDS FOR _____________________________________</w:t>
      </w:r>
    </w:p>
    <w:p w:rsidR="004B4CBB" w:rsidRDefault="004B4CBB" w:rsidP="004B4CBB">
      <w:pPr>
        <w:spacing w:after="120"/>
      </w:pPr>
      <w:r>
        <w:tab/>
        <w:t>THE “A” IN SAB STANDS FOR _____________________________________</w:t>
      </w:r>
    </w:p>
    <w:p w:rsidR="004B4CBB" w:rsidRDefault="004B4CBB" w:rsidP="004B4CBB">
      <w:pPr>
        <w:spacing w:after="120"/>
      </w:pPr>
      <w:r>
        <w:tab/>
        <w:t>THE “B” IN SAB STANDS FOR _____________________________________</w:t>
      </w:r>
    </w:p>
    <w:p w:rsidR="004B4CBB" w:rsidRDefault="004B4CBB" w:rsidP="004B4CBB">
      <w:pPr>
        <w:spacing w:after="120"/>
      </w:pPr>
    </w:p>
    <w:p w:rsidR="004B4CBB" w:rsidRDefault="004B4CBB" w:rsidP="004B4CBB">
      <w:pPr>
        <w:spacing w:after="120"/>
      </w:pPr>
      <w:r>
        <w:t>THE _________________________ IS THE HIGHER FEMALE VOICE.</w:t>
      </w:r>
    </w:p>
    <w:p w:rsidR="004B4CBB" w:rsidRDefault="004B4CBB" w:rsidP="004B4CBB">
      <w:pPr>
        <w:spacing w:after="120"/>
      </w:pPr>
      <w:r>
        <w:t>THE _________________________ IS THE LOWER FEMALE VOICE</w:t>
      </w:r>
    </w:p>
    <w:p w:rsidR="004B4CBB" w:rsidRDefault="004B4CBB" w:rsidP="004B4CBB">
      <w:pPr>
        <w:spacing w:after="120"/>
      </w:pPr>
      <w:r>
        <w:t>THE ___________________________ IS THE HIGHER MALE VOICE</w:t>
      </w:r>
    </w:p>
    <w:p w:rsidR="004B4CBB" w:rsidRDefault="004B4CBB" w:rsidP="004B4CBB">
      <w:pPr>
        <w:spacing w:after="120"/>
      </w:pPr>
      <w:r>
        <w:lastRenderedPageBreak/>
        <w:t>THE ___________________________ IS THE MIDDLE MALE VOICE</w:t>
      </w:r>
    </w:p>
    <w:p w:rsidR="004B4CBB" w:rsidRDefault="004B4CBB" w:rsidP="004B4CBB">
      <w:pPr>
        <w:spacing w:after="120"/>
      </w:pPr>
      <w:r>
        <w:t>THE ___________________________ IS THE LOWER MALE VOICE</w:t>
      </w:r>
    </w:p>
    <w:p w:rsidR="00EC740E" w:rsidRPr="004B4CBB" w:rsidRDefault="00EC740E" w:rsidP="004B4CBB">
      <w:pPr>
        <w:spacing w:after="120"/>
      </w:pPr>
    </w:p>
    <w:p w:rsidR="00EC740E" w:rsidRDefault="00EC740E" w:rsidP="001B3046">
      <w:pPr>
        <w:spacing w:after="0"/>
        <w:rPr>
          <w:b/>
          <w:u w:val="single"/>
        </w:rPr>
      </w:pPr>
      <w:r w:rsidRPr="00EC740E">
        <w:rPr>
          <w:rFonts w:ascii="Verdana" w:hAnsi="Verdana"/>
          <w:noProof/>
          <w:color w:val="444444"/>
          <w:sz w:val="14"/>
          <w:szCs w:val="14"/>
        </w:rPr>
        <w:drawing>
          <wp:anchor distT="0" distB="0" distL="114300" distR="114300" simplePos="0" relativeHeight="251730944" behindDoc="1" locked="0" layoutInCell="1" allowOverlap="1" wp14:anchorId="306E9A2A" wp14:editId="1E1D1D8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8125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ight>
            <wp:docPr id="4" name="Picture 4" descr="http://www.quia.com/files/quia/users/jbrooks1225/clefs/treble_cl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quia.com/files/quia/users/jbrooks1225/clefs/treble_cle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1" b="13999"/>
                    <a:stretch/>
                  </pic:blipFill>
                  <pic:spPr bwMode="auto">
                    <a:xfrm>
                      <a:off x="0" y="0"/>
                      <a:ext cx="2381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C740E" w:rsidRDefault="00EC740E" w:rsidP="001B3046">
      <w:pPr>
        <w:spacing w:after="0"/>
      </w:pPr>
      <w:r w:rsidRPr="00EC740E">
        <w:t xml:space="preserve">  </w:t>
      </w:r>
      <w:r>
        <w:t xml:space="preserve">IN THREE AND FOUR PART MUSIC, THIS CLEF IS TYPICALLY USED FOR ______________________ AND ______________________. </w:t>
      </w:r>
    </w:p>
    <w:p w:rsidR="00EC740E" w:rsidRPr="00EC740E" w:rsidRDefault="00EC740E" w:rsidP="00EC740E"/>
    <w:p w:rsidR="00295BFE" w:rsidRDefault="00295BFE" w:rsidP="001B3046">
      <w:pPr>
        <w:spacing w:after="0"/>
      </w:pPr>
    </w:p>
    <w:p w:rsidR="00AD4DAF" w:rsidRDefault="00AD4DAF" w:rsidP="001B3046">
      <w:pPr>
        <w:spacing w:after="0"/>
      </w:pPr>
      <w:r w:rsidRPr="00EC740E">
        <w:rPr>
          <w:rFonts w:ascii="Verdana" w:hAnsi="Verdana"/>
          <w:noProof/>
          <w:color w:val="444444"/>
          <w:sz w:val="14"/>
          <w:szCs w:val="14"/>
        </w:rPr>
        <w:drawing>
          <wp:anchor distT="0" distB="0" distL="114300" distR="114300" simplePos="0" relativeHeight="251731968" behindDoc="0" locked="0" layoutInCell="1" allowOverlap="1" wp14:anchorId="29370A88" wp14:editId="3F9BC50B">
            <wp:simplePos x="0" y="0"/>
            <wp:positionH relativeFrom="column">
              <wp:posOffset>66040</wp:posOffset>
            </wp:positionH>
            <wp:positionV relativeFrom="paragraph">
              <wp:posOffset>63500</wp:posOffset>
            </wp:positionV>
            <wp:extent cx="2381250" cy="1428750"/>
            <wp:effectExtent l="0" t="0" r="0" b="0"/>
            <wp:wrapSquare wrapText="bothSides"/>
            <wp:docPr id="12" name="Picture 12" descr="http://www.quia.com/files/quia/users/jbrooks1225/clefs/octave-cl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quia.com/files/quia/users/jbrooks1225/clefs/octave-clef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4DAF" w:rsidRDefault="00AD4DAF" w:rsidP="001B3046">
      <w:pPr>
        <w:spacing w:after="0"/>
      </w:pPr>
    </w:p>
    <w:p w:rsidR="00EC740E" w:rsidRDefault="00AD4DAF" w:rsidP="001B3046">
      <w:pPr>
        <w:spacing w:after="0"/>
      </w:pPr>
      <w:r>
        <w:t xml:space="preserve">IN </w:t>
      </w:r>
      <w:r w:rsidR="00EC740E" w:rsidRPr="00EC740E">
        <w:t>FOUR PART MUSIC, THIS CLEF IS TYPICALLY USED FOR __________________________.</w:t>
      </w:r>
    </w:p>
    <w:p w:rsidR="00EC740E" w:rsidRDefault="00EC740E" w:rsidP="001B3046">
      <w:pPr>
        <w:spacing w:after="0"/>
      </w:pPr>
    </w:p>
    <w:p w:rsidR="00EC740E" w:rsidRDefault="00EC740E" w:rsidP="001B3046">
      <w:pPr>
        <w:spacing w:after="0"/>
      </w:pPr>
    </w:p>
    <w:p w:rsidR="00EC740E" w:rsidRDefault="00EC740E" w:rsidP="001B3046">
      <w:pPr>
        <w:spacing w:after="0"/>
      </w:pPr>
    </w:p>
    <w:p w:rsidR="00EC740E" w:rsidRDefault="00AD4DAF" w:rsidP="001B3046">
      <w:pPr>
        <w:spacing w:after="0"/>
      </w:pPr>
      <w:r>
        <w:rPr>
          <w:rFonts w:ascii="Verdana" w:hAnsi="Verdana"/>
          <w:noProof/>
          <w:color w:val="444444"/>
          <w:sz w:val="14"/>
          <w:szCs w:val="14"/>
        </w:rPr>
        <w:drawing>
          <wp:anchor distT="0" distB="0" distL="114300" distR="114300" simplePos="0" relativeHeight="251732992" behindDoc="1" locked="0" layoutInCell="1" allowOverlap="1" wp14:anchorId="46B4AEEC" wp14:editId="1CA7791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098675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71" y="21234"/>
                <wp:lineTo x="21371" y="0"/>
                <wp:lineTo x="0" y="0"/>
              </wp:wrapPolygon>
            </wp:wrapTight>
            <wp:docPr id="38" name="Picture 38" descr="http://www.quia.com/files/quia/users/jbrooks1225/clefs/Bass_Cl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quia.com/files/quia/users/jbrooks1225/clefs/Bass_Clef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40E" w:rsidRDefault="00EC740E" w:rsidP="001B3046">
      <w:pPr>
        <w:spacing w:after="0"/>
      </w:pPr>
      <w:r>
        <w:t>IN THREE PART MUSIC, THIS CLEF IS TYPICALLY USED FOR ____________________________.</w:t>
      </w:r>
    </w:p>
    <w:p w:rsidR="00EC740E" w:rsidRDefault="00EC740E" w:rsidP="001B3046">
      <w:pPr>
        <w:spacing w:after="0"/>
      </w:pPr>
      <w:r>
        <w:t>IN FOUR PART MUSIC, THIS CLEF IS TYPICALLY USED FOR ____________________________.</w:t>
      </w:r>
      <w:r w:rsidRPr="00EC740E">
        <w:br w:type="textWrapping" w:clear="all"/>
      </w:r>
    </w:p>
    <w:p w:rsidR="00EC740E" w:rsidRPr="00EC740E" w:rsidRDefault="00EC740E" w:rsidP="001B3046">
      <w:pPr>
        <w:spacing w:after="0"/>
      </w:pPr>
    </w:p>
    <w:p w:rsidR="001B3046" w:rsidRPr="001A02EC" w:rsidRDefault="004A3D7B" w:rsidP="001B3046">
      <w:pPr>
        <w:spacing w:after="0"/>
        <w:rPr>
          <w:b/>
          <w:u w:val="single"/>
        </w:rPr>
      </w:pPr>
      <w:r>
        <w:rPr>
          <w:b/>
          <w:u w:val="single"/>
        </w:rPr>
        <w:t>Unit 4</w:t>
      </w:r>
      <w:r w:rsidRPr="001A02EC">
        <w:rPr>
          <w:b/>
          <w:u w:val="single"/>
        </w:rPr>
        <w:t xml:space="preserve"> </w:t>
      </w:r>
      <w:r w:rsidR="001B3046" w:rsidRPr="001A02EC">
        <w:rPr>
          <w:b/>
          <w:u w:val="single"/>
        </w:rPr>
        <w:t>Week 7</w:t>
      </w:r>
    </w:p>
    <w:p w:rsidR="001B3046" w:rsidRDefault="004713D0" w:rsidP="001B3046">
      <w:pPr>
        <w:spacing w:after="0"/>
        <w:rPr>
          <w:i/>
        </w:rPr>
      </w:pPr>
      <w:r>
        <w:rPr>
          <w:i/>
        </w:rPr>
        <w:t>REVIEW</w:t>
      </w:r>
    </w:p>
    <w:p w:rsidR="004713D0" w:rsidRDefault="004713D0" w:rsidP="001B3046">
      <w:pPr>
        <w:spacing w:after="0"/>
        <w:rPr>
          <w:i/>
        </w:rPr>
      </w:pPr>
    </w:p>
    <w:p w:rsidR="004713D0" w:rsidRPr="004713D0" w:rsidRDefault="004A3D7B" w:rsidP="001B3046">
      <w:pPr>
        <w:spacing w:after="0"/>
        <w:rPr>
          <w:b/>
          <w:u w:val="single"/>
        </w:rPr>
      </w:pPr>
      <w:r>
        <w:rPr>
          <w:b/>
          <w:u w:val="single"/>
        </w:rPr>
        <w:t>Unit 4</w:t>
      </w:r>
      <w:r w:rsidRPr="001A02EC">
        <w:rPr>
          <w:b/>
          <w:u w:val="single"/>
        </w:rPr>
        <w:t xml:space="preserve"> </w:t>
      </w:r>
      <w:bookmarkStart w:id="0" w:name="_GoBack"/>
      <w:bookmarkEnd w:id="0"/>
      <w:r w:rsidR="004713D0" w:rsidRPr="004713D0">
        <w:rPr>
          <w:b/>
          <w:u w:val="single"/>
        </w:rPr>
        <w:t>Week 8</w:t>
      </w:r>
    </w:p>
    <w:p w:rsidR="001B3046" w:rsidRPr="004713D0" w:rsidRDefault="004713D0" w:rsidP="001B3046">
      <w:pPr>
        <w:tabs>
          <w:tab w:val="left" w:pos="1905"/>
        </w:tabs>
        <w:rPr>
          <w:i/>
        </w:rPr>
      </w:pPr>
      <w:r w:rsidRPr="004713D0">
        <w:rPr>
          <w:i/>
        </w:rPr>
        <w:t>TEST</w:t>
      </w:r>
      <w:r w:rsidR="001B3046" w:rsidRPr="004713D0">
        <w:rPr>
          <w:i/>
        </w:rPr>
        <w:tab/>
      </w:r>
    </w:p>
    <w:p w:rsidR="00C940A3" w:rsidRDefault="00C940A3"/>
    <w:sectPr w:rsidR="00C940A3" w:rsidSect="001B30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447C"/>
    <w:multiLevelType w:val="hybridMultilevel"/>
    <w:tmpl w:val="0AB86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C5DF7"/>
    <w:multiLevelType w:val="hybridMultilevel"/>
    <w:tmpl w:val="7C1CC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2345B"/>
    <w:multiLevelType w:val="hybridMultilevel"/>
    <w:tmpl w:val="E3445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715A0"/>
    <w:multiLevelType w:val="hybridMultilevel"/>
    <w:tmpl w:val="2C900C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A04CF"/>
    <w:multiLevelType w:val="hybridMultilevel"/>
    <w:tmpl w:val="BED0C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46"/>
    <w:rsid w:val="000B69A2"/>
    <w:rsid w:val="00114024"/>
    <w:rsid w:val="00157582"/>
    <w:rsid w:val="001B3046"/>
    <w:rsid w:val="001D04E3"/>
    <w:rsid w:val="0024341C"/>
    <w:rsid w:val="00295BFE"/>
    <w:rsid w:val="00296C30"/>
    <w:rsid w:val="002D5D7D"/>
    <w:rsid w:val="003062AB"/>
    <w:rsid w:val="003407E9"/>
    <w:rsid w:val="003F0028"/>
    <w:rsid w:val="00435255"/>
    <w:rsid w:val="004713D0"/>
    <w:rsid w:val="004A3D7B"/>
    <w:rsid w:val="004B4CBB"/>
    <w:rsid w:val="004D28C7"/>
    <w:rsid w:val="00560D92"/>
    <w:rsid w:val="005B7407"/>
    <w:rsid w:val="006A249B"/>
    <w:rsid w:val="00834CBE"/>
    <w:rsid w:val="00AD4DAF"/>
    <w:rsid w:val="00B801C1"/>
    <w:rsid w:val="00B90366"/>
    <w:rsid w:val="00C34FD3"/>
    <w:rsid w:val="00C940A3"/>
    <w:rsid w:val="00CE5178"/>
    <w:rsid w:val="00CE767A"/>
    <w:rsid w:val="00D87B9C"/>
    <w:rsid w:val="00E10D4F"/>
    <w:rsid w:val="00E15564"/>
    <w:rsid w:val="00E20CFE"/>
    <w:rsid w:val="00EB4FF7"/>
    <w:rsid w:val="00EC740E"/>
    <w:rsid w:val="00F46EDA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4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4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www.google.com/url?sa=i&amp;rct=j&amp;q=&amp;esrc=s&amp;frm=1&amp;source=images&amp;cd=&amp;cad=rja&amp;uact=8&amp;ved=0CAcQjRw&amp;url=http://www.epianostudio.com/2009/03/16/lesson-21-key-signatures-and-natural-sign/&amp;ei=cEf3VK-tBpCcygT5-oC4DQ&amp;bvm=bv.87519884,d.aWw&amp;psig=AFQjCNF-bbq2PS3cGhfbO8Zd8iT43FAzPQ&amp;ust=1425578221196987" TargetMode="External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FEDE-C71A-44A2-9663-7961B479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Bresser</dc:creator>
  <cp:lastModifiedBy>Joshua Brooks</cp:lastModifiedBy>
  <cp:revision>3</cp:revision>
  <cp:lastPrinted>2016-02-23T16:43:00Z</cp:lastPrinted>
  <dcterms:created xsi:type="dcterms:W3CDTF">2017-04-03T12:45:00Z</dcterms:created>
  <dcterms:modified xsi:type="dcterms:W3CDTF">2017-04-03T12:46:00Z</dcterms:modified>
</cp:coreProperties>
</file>